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FB716" w14:textId="77777777" w:rsidR="00D9597C" w:rsidRPr="00C1313F" w:rsidRDefault="00712B7F" w:rsidP="002B427D">
      <w:pPr>
        <w:spacing w:line="240" w:lineRule="exact"/>
        <w:rPr>
          <w:sz w:val="20"/>
          <w:szCs w:val="20"/>
        </w:rPr>
      </w:pPr>
      <w:r w:rsidRPr="00C1313F">
        <w:rPr>
          <w:rFonts w:hint="eastAsia"/>
          <w:sz w:val="20"/>
          <w:szCs w:val="20"/>
        </w:rPr>
        <w:t>富建士様式第</w:t>
      </w:r>
      <w:r w:rsidR="001D3F3B">
        <w:rPr>
          <w:rFonts w:hint="eastAsia"/>
          <w:sz w:val="20"/>
          <w:szCs w:val="20"/>
        </w:rPr>
        <w:t>4</w:t>
      </w:r>
      <w:r w:rsidRPr="00C1313F">
        <w:rPr>
          <w:rFonts w:hint="eastAsia"/>
          <w:sz w:val="20"/>
          <w:szCs w:val="20"/>
        </w:rPr>
        <w:t>号</w:t>
      </w:r>
    </w:p>
    <w:p w14:paraId="56EFA63A" w14:textId="58346B91" w:rsidR="00712B7F" w:rsidRPr="00F651AF" w:rsidRDefault="00712B7F" w:rsidP="002B427D">
      <w:pPr>
        <w:jc w:val="center"/>
        <w:rPr>
          <w:szCs w:val="21"/>
        </w:rPr>
      </w:pPr>
      <w:r w:rsidRPr="00F651AF">
        <w:rPr>
          <w:rFonts w:hint="eastAsia"/>
          <w:szCs w:val="21"/>
        </w:rPr>
        <w:t>（表　　面）</w:t>
      </w:r>
    </w:p>
    <w:p w14:paraId="42C8D3BD" w14:textId="57079037" w:rsidR="00712B7F" w:rsidRPr="00F651AF" w:rsidRDefault="000F61CC" w:rsidP="0059252E">
      <w:pPr>
        <w:tabs>
          <w:tab w:val="left" w:pos="195"/>
          <w:tab w:val="center" w:pos="4819"/>
        </w:tabs>
        <w:spacing w:line="80" w:lineRule="exact"/>
        <w:jc w:val="left"/>
        <w:rPr>
          <w:sz w:val="18"/>
          <w:szCs w:val="18"/>
        </w:rPr>
      </w:pPr>
      <w:r w:rsidRPr="00F651AF">
        <w:rPr>
          <w:noProof/>
        </w:rPr>
        <mc:AlternateContent>
          <mc:Choice Requires="wps">
            <w:drawing>
              <wp:anchor distT="0" distB="0" distL="114300" distR="114300" simplePos="0" relativeHeight="251661312" behindDoc="0" locked="0" layoutInCell="1" allowOverlap="1" wp14:anchorId="64399D62" wp14:editId="1CDDBB3B">
                <wp:simplePos x="0" y="0"/>
                <wp:positionH relativeFrom="column">
                  <wp:posOffset>1842135</wp:posOffset>
                </wp:positionH>
                <wp:positionV relativeFrom="paragraph">
                  <wp:posOffset>43180</wp:posOffset>
                </wp:positionV>
                <wp:extent cx="933450" cy="4857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9334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8F7B4" w14:textId="77777777" w:rsidR="007F7940" w:rsidRPr="007C2C1A" w:rsidRDefault="007F7940" w:rsidP="007F7940">
                            <w:pPr>
                              <w:spacing w:line="280" w:lineRule="exact"/>
                              <w:rPr>
                                <w:b/>
                                <w:sz w:val="22"/>
                              </w:rPr>
                            </w:pPr>
                            <w:r w:rsidRPr="007C2C1A">
                              <w:rPr>
                                <w:rFonts w:hint="eastAsia"/>
                                <w:b/>
                                <w:sz w:val="22"/>
                              </w:rPr>
                              <w:t>二級建築士</w:t>
                            </w:r>
                          </w:p>
                          <w:p w14:paraId="5E737234" w14:textId="77777777" w:rsidR="007F7940" w:rsidRPr="007C2C1A" w:rsidRDefault="007F7940" w:rsidP="007F7940">
                            <w:pPr>
                              <w:spacing w:line="280" w:lineRule="exact"/>
                              <w:rPr>
                                <w:b/>
                                <w:sz w:val="22"/>
                              </w:rPr>
                            </w:pPr>
                            <w:r w:rsidRPr="007C2C1A">
                              <w:rPr>
                                <w:rFonts w:hint="eastAsia"/>
                                <w:b/>
                                <w:sz w:val="22"/>
                              </w:rPr>
                              <w:t>木造建築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99D62" id="_x0000_t202" coordsize="21600,21600" o:spt="202" path="m,l,21600r21600,l21600,xe">
                <v:stroke joinstyle="miter"/>
                <v:path gradientshapeok="t" o:connecttype="rect"/>
              </v:shapetype>
              <v:shape id="テキスト ボックス 4" o:spid="_x0000_s1026" type="#_x0000_t202" style="position:absolute;margin-left:145.05pt;margin-top:3.4pt;width:7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" fillcolor="white [3201]" stroked="f" strokeweight=".5pt">
                <v:textbox>
                  <w:txbxContent>
                    <w:p w14:paraId="22E8F7B4" w14:textId="77777777" w:rsidR="007F7940" w:rsidRPr="007C2C1A" w:rsidRDefault="007F7940" w:rsidP="007F7940">
                      <w:pPr>
                        <w:spacing w:line="280" w:lineRule="exact"/>
                        <w:rPr>
                          <w:b/>
                          <w:sz w:val="22"/>
                        </w:rPr>
                      </w:pPr>
                      <w:r w:rsidRPr="007C2C1A">
                        <w:rPr>
                          <w:rFonts w:hint="eastAsia"/>
                          <w:b/>
                          <w:sz w:val="22"/>
                        </w:rPr>
                        <w:t>二級建築士</w:t>
                      </w:r>
                    </w:p>
                    <w:p w14:paraId="5E737234" w14:textId="77777777" w:rsidR="007F7940" w:rsidRPr="007C2C1A" w:rsidRDefault="007F7940" w:rsidP="007F7940">
                      <w:pPr>
                        <w:spacing w:line="280" w:lineRule="exact"/>
                        <w:rPr>
                          <w:b/>
                          <w:sz w:val="22"/>
                        </w:rPr>
                      </w:pPr>
                      <w:r w:rsidRPr="007C2C1A">
                        <w:rPr>
                          <w:rFonts w:hint="eastAsia"/>
                          <w:b/>
                          <w:sz w:val="22"/>
                        </w:rPr>
                        <w:t>木造建築士</w:t>
                      </w:r>
                    </w:p>
                  </w:txbxContent>
                </v:textbox>
              </v:shape>
            </w:pict>
          </mc:Fallback>
        </mc:AlternateContent>
      </w:r>
      <w:r w:rsidR="0059252E" w:rsidRPr="00F651AF">
        <w:rPr>
          <w:rFonts w:hint="eastAsia"/>
          <w:noProof/>
          <w:sz w:val="18"/>
          <w:szCs w:val="18"/>
        </w:rPr>
        <mc:AlternateContent>
          <mc:Choice Requires="wps">
            <w:drawing>
              <wp:anchor distT="0" distB="0" distL="114300" distR="114300" simplePos="0" relativeHeight="251660288" behindDoc="1" locked="0" layoutInCell="1" allowOverlap="1" wp14:anchorId="692678E0" wp14:editId="610EC94A">
                <wp:simplePos x="0" y="0"/>
                <wp:positionH relativeFrom="column">
                  <wp:posOffset>3810</wp:posOffset>
                </wp:positionH>
                <wp:positionV relativeFrom="paragraph">
                  <wp:posOffset>24131</wp:posOffset>
                </wp:positionV>
                <wp:extent cx="6115050" cy="9505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115050" cy="950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71516" w14:textId="77777777" w:rsidR="00712B7F" w:rsidRDefault="00712B7F" w:rsidP="00587F2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678E0" id="_x0000_t202" coordsize="21600,21600" o:spt="202" path="m,l,21600r21600,l21600,xe">
                <v:stroke joinstyle="miter"/>
                <v:path gradientshapeok="t" o:connecttype="rect"/>
              </v:shapetype>
              <v:shape id="テキスト ボックス 2" o:spid="_x0000_s1027" type="#_x0000_t202" style="position:absolute;margin-left:.3pt;margin-top:1.9pt;width:481.5pt;height:7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" fillcolor="white [3201]" strokeweight=".5pt">
                <v:textbox>
                  <w:txbxContent>
                    <w:p w14:paraId="78B71516" w14:textId="77777777" w:rsidR="00712B7F" w:rsidRDefault="00712B7F" w:rsidP="00587F25">
                      <w:pPr>
                        <w:jc w:val="center"/>
                      </w:pPr>
                    </w:p>
                  </w:txbxContent>
                </v:textbox>
              </v:shape>
            </w:pict>
          </mc:Fallback>
        </mc:AlternateContent>
      </w:r>
      <w:r w:rsidR="007F7940" w:rsidRPr="00F651AF">
        <w:rPr>
          <w:sz w:val="18"/>
          <w:szCs w:val="18"/>
        </w:rPr>
        <w:tab/>
      </w:r>
    </w:p>
    <w:p w14:paraId="2D6FDD3E" w14:textId="77777777" w:rsidR="00712B7F" w:rsidRPr="00F651AF" w:rsidRDefault="00547B19" w:rsidP="007F7940">
      <w:pPr>
        <w:rPr>
          <w:szCs w:val="21"/>
        </w:rPr>
      </w:pPr>
      <w:r w:rsidRPr="00F651AF">
        <w:rPr>
          <w:noProof/>
        </w:rPr>
        <mc:AlternateContent>
          <mc:Choice Requires="wps">
            <w:drawing>
              <wp:anchor distT="0" distB="0" distL="114300" distR="114300" simplePos="0" relativeHeight="251659264" behindDoc="0" locked="0" layoutInCell="1" allowOverlap="1" wp14:anchorId="5D919BCA" wp14:editId="36126CE0">
                <wp:simplePos x="0" y="0"/>
                <wp:positionH relativeFrom="column">
                  <wp:posOffset>2723515</wp:posOffset>
                </wp:positionH>
                <wp:positionV relativeFrom="paragraph">
                  <wp:posOffset>106680</wp:posOffset>
                </wp:positionV>
                <wp:extent cx="1828800" cy="18288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8CA8602" w14:textId="77777777" w:rsidR="00712B7F" w:rsidRPr="007C2C1A" w:rsidRDefault="00587F25" w:rsidP="002E5A1C">
                            <w:pPr>
                              <w:jc w:val="left"/>
                              <w:rPr>
                                <w:b/>
                                <w:sz w:val="22"/>
                              </w:rPr>
                            </w:pPr>
                            <w:r w:rsidRPr="00587F25">
                              <w:rPr>
                                <w:rFonts w:hint="eastAsia"/>
                                <w:b/>
                                <w:sz w:val="22"/>
                              </w:rPr>
                              <w:t>免許証明書再交付申請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D919BCA" id="テキスト ボックス 1" o:spid="_x0000_s1028" type="#_x0000_t202" style="position:absolute;left:0;text-align:left;margin-left:214.45pt;margin-top:8.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" filled="f" stroked="f" strokeweight=".5pt">
                <v:textbox style="mso-fit-shape-to-text:t" inset="5.85pt,.7pt,5.85pt,.7pt">
                  <w:txbxContent>
                    <w:p w14:paraId="78CA8602" w14:textId="77777777" w:rsidR="00712B7F" w:rsidRPr="007C2C1A" w:rsidRDefault="00587F25" w:rsidP="002E5A1C">
                      <w:pPr>
                        <w:jc w:val="left"/>
                        <w:rPr>
                          <w:b/>
                          <w:sz w:val="22"/>
                        </w:rPr>
                      </w:pPr>
                      <w:r w:rsidRPr="00587F25">
                        <w:rPr>
                          <w:rFonts w:hint="eastAsia"/>
                          <w:b/>
                          <w:sz w:val="22"/>
                        </w:rPr>
                        <w:t>免許証明書再交付申請書</w:t>
                      </w:r>
                    </w:p>
                  </w:txbxContent>
                </v:textbox>
                <w10:wrap type="square"/>
              </v:shape>
            </w:pict>
          </mc:Fallback>
        </mc:AlternateContent>
      </w:r>
      <w:r w:rsidR="007F7940" w:rsidRPr="00F651AF">
        <w:rPr>
          <w:rFonts w:hint="eastAsia"/>
          <w:szCs w:val="21"/>
        </w:rPr>
        <w:t xml:space="preserve"> </w:t>
      </w:r>
    </w:p>
    <w:p w14:paraId="3787565C" w14:textId="77777777" w:rsidR="00712B7F" w:rsidRPr="00F651AF" w:rsidRDefault="00712B7F" w:rsidP="007F7940">
      <w:pPr>
        <w:rPr>
          <w:szCs w:val="21"/>
        </w:rPr>
      </w:pPr>
    </w:p>
    <w:p w14:paraId="5E08E229" w14:textId="77777777" w:rsidR="0059252E" w:rsidRPr="00F651AF" w:rsidRDefault="0059252E" w:rsidP="0059252E">
      <w:pPr>
        <w:spacing w:line="80" w:lineRule="exact"/>
        <w:rPr>
          <w:szCs w:val="21"/>
        </w:rPr>
      </w:pPr>
    </w:p>
    <w:tbl>
      <w:tblPr>
        <w:tblStyle w:val="a9"/>
        <w:tblW w:w="0" w:type="auto"/>
        <w:tblInd w:w="392" w:type="dxa"/>
        <w:tblLayout w:type="fixed"/>
        <w:tblLook w:val="04A0" w:firstRow="1" w:lastRow="0" w:firstColumn="1" w:lastColumn="0" w:noHBand="0" w:noVBand="1"/>
      </w:tblPr>
      <w:tblGrid>
        <w:gridCol w:w="1559"/>
        <w:gridCol w:w="425"/>
        <w:gridCol w:w="932"/>
        <w:gridCol w:w="61"/>
        <w:gridCol w:w="283"/>
        <w:gridCol w:w="137"/>
        <w:gridCol w:w="714"/>
        <w:gridCol w:w="224"/>
        <w:gridCol w:w="282"/>
        <w:gridCol w:w="619"/>
        <w:gridCol w:w="9"/>
        <w:gridCol w:w="567"/>
        <w:gridCol w:w="63"/>
        <w:gridCol w:w="185"/>
        <w:gridCol w:w="460"/>
        <w:gridCol w:w="284"/>
        <w:gridCol w:w="265"/>
        <w:gridCol w:w="1009"/>
        <w:gridCol w:w="1026"/>
      </w:tblGrid>
      <w:tr w:rsidR="00F651AF" w:rsidRPr="00F651AF" w14:paraId="6500D235" w14:textId="77777777" w:rsidTr="002930A7">
        <w:trPr>
          <w:trHeight w:val="229"/>
        </w:trPr>
        <w:tc>
          <w:tcPr>
            <w:tcW w:w="1984" w:type="dxa"/>
            <w:gridSpan w:val="2"/>
            <w:tcBorders>
              <w:bottom w:val="nil"/>
              <w:right w:val="nil"/>
            </w:tcBorders>
            <w:shd w:val="clear" w:color="auto" w:fill="auto"/>
            <w:vAlign w:val="center"/>
          </w:tcPr>
          <w:p w14:paraId="15D91776" w14:textId="77777777" w:rsidR="00587F25" w:rsidRPr="00F651AF" w:rsidRDefault="00587F25" w:rsidP="00547B19">
            <w:pPr>
              <w:spacing w:line="100" w:lineRule="exact"/>
              <w:ind w:firstLineChars="200" w:firstLine="420"/>
              <w:rPr>
                <w:szCs w:val="21"/>
              </w:rPr>
            </w:pPr>
          </w:p>
          <w:p w14:paraId="4465D82B" w14:textId="77777777" w:rsidR="00587F25" w:rsidRPr="00F651AF" w:rsidRDefault="00587F25" w:rsidP="000F61CC">
            <w:pPr>
              <w:spacing w:line="300" w:lineRule="exact"/>
              <w:ind w:rightChars="-51" w:right="-107" w:firstLineChars="100" w:firstLine="210"/>
              <w:jc w:val="left"/>
              <w:rPr>
                <w:szCs w:val="21"/>
              </w:rPr>
            </w:pPr>
            <w:r w:rsidRPr="00F651AF">
              <w:rPr>
                <w:rFonts w:hint="eastAsia"/>
              </w:rPr>
              <w:t>私は、このたび</w:t>
            </w:r>
          </w:p>
        </w:tc>
        <w:tc>
          <w:tcPr>
            <w:tcW w:w="1276" w:type="dxa"/>
            <w:gridSpan w:val="3"/>
            <w:tcBorders>
              <w:left w:val="nil"/>
              <w:bottom w:val="nil"/>
              <w:right w:val="nil"/>
            </w:tcBorders>
            <w:shd w:val="clear" w:color="auto" w:fill="auto"/>
            <w:vAlign w:val="center"/>
          </w:tcPr>
          <w:p w14:paraId="1222BC58" w14:textId="77777777" w:rsidR="00587F25" w:rsidRPr="00F651AF" w:rsidRDefault="00587F25" w:rsidP="00587F25">
            <w:pPr>
              <w:spacing w:line="100" w:lineRule="exact"/>
              <w:ind w:firstLineChars="200" w:firstLine="420"/>
              <w:rPr>
                <w:szCs w:val="21"/>
              </w:rPr>
            </w:pPr>
          </w:p>
          <w:p w14:paraId="59A043D3" w14:textId="77777777" w:rsidR="00587F25" w:rsidRPr="00F651AF" w:rsidRDefault="00587F25" w:rsidP="00EB07E1">
            <w:pPr>
              <w:spacing w:line="300" w:lineRule="exact"/>
              <w:ind w:leftChars="-11" w:left="-23"/>
              <w:jc w:val="center"/>
              <w:rPr>
                <w:szCs w:val="21"/>
              </w:rPr>
            </w:pPr>
            <w:r w:rsidRPr="00F651AF">
              <w:rPr>
                <w:rFonts w:hint="eastAsia"/>
                <w:szCs w:val="21"/>
              </w:rPr>
              <w:t>二級建築士</w:t>
            </w:r>
          </w:p>
          <w:p w14:paraId="7456D6E8" w14:textId="77777777" w:rsidR="00587F25" w:rsidRPr="00F651AF" w:rsidRDefault="00587F25" w:rsidP="00EB07E1">
            <w:pPr>
              <w:widowControl/>
              <w:spacing w:line="300" w:lineRule="exact"/>
              <w:ind w:leftChars="-11" w:left="-23"/>
              <w:jc w:val="center"/>
              <w:rPr>
                <w:szCs w:val="21"/>
              </w:rPr>
            </w:pPr>
            <w:r w:rsidRPr="00F651AF">
              <w:rPr>
                <w:rFonts w:hint="eastAsia"/>
                <w:szCs w:val="21"/>
              </w:rPr>
              <w:t>木造建築士</w:t>
            </w:r>
          </w:p>
        </w:tc>
        <w:tc>
          <w:tcPr>
            <w:tcW w:w="2552" w:type="dxa"/>
            <w:gridSpan w:val="7"/>
            <w:tcBorders>
              <w:left w:val="nil"/>
              <w:bottom w:val="nil"/>
              <w:right w:val="nil"/>
            </w:tcBorders>
            <w:shd w:val="clear" w:color="auto" w:fill="auto"/>
            <w:vAlign w:val="center"/>
          </w:tcPr>
          <w:p w14:paraId="427F79A4" w14:textId="77777777" w:rsidR="00587F25" w:rsidRPr="00F651AF" w:rsidRDefault="00587F25" w:rsidP="00587F25">
            <w:pPr>
              <w:widowControl/>
              <w:jc w:val="left"/>
              <w:rPr>
                <w:szCs w:val="21"/>
              </w:rPr>
            </w:pPr>
            <w:r w:rsidRPr="00F651AF">
              <w:rPr>
                <w:rFonts w:hint="eastAsia"/>
              </w:rPr>
              <w:t>免許証（免許証明書）を</w:t>
            </w:r>
          </w:p>
        </w:tc>
        <w:tc>
          <w:tcPr>
            <w:tcW w:w="708" w:type="dxa"/>
            <w:gridSpan w:val="3"/>
            <w:tcBorders>
              <w:left w:val="nil"/>
              <w:bottom w:val="nil"/>
              <w:right w:val="nil"/>
            </w:tcBorders>
            <w:shd w:val="clear" w:color="auto" w:fill="auto"/>
            <w:vAlign w:val="center"/>
          </w:tcPr>
          <w:p w14:paraId="2F6A700E" w14:textId="77777777" w:rsidR="001D3F3B" w:rsidRPr="00F651AF" w:rsidRDefault="001D3F3B" w:rsidP="001D3F3B">
            <w:pPr>
              <w:spacing w:line="100" w:lineRule="exact"/>
              <w:ind w:firstLineChars="200" w:firstLine="420"/>
              <w:rPr>
                <w:szCs w:val="21"/>
              </w:rPr>
            </w:pPr>
          </w:p>
          <w:p w14:paraId="21599D02" w14:textId="77777777" w:rsidR="001D3F3B" w:rsidRPr="00F651AF" w:rsidRDefault="001D3F3B" w:rsidP="00EB07E1">
            <w:pPr>
              <w:spacing w:line="300" w:lineRule="exact"/>
              <w:ind w:right="-100"/>
              <w:jc w:val="left"/>
            </w:pPr>
            <w:r w:rsidRPr="00F651AF">
              <w:rPr>
                <w:rFonts w:hint="eastAsia"/>
              </w:rPr>
              <w:t>汚損</w:t>
            </w:r>
          </w:p>
          <w:p w14:paraId="05E919FD" w14:textId="77777777" w:rsidR="00587F25" w:rsidRPr="00F651AF" w:rsidRDefault="001D3F3B" w:rsidP="00EB07E1">
            <w:pPr>
              <w:widowControl/>
              <w:spacing w:line="300" w:lineRule="exact"/>
              <w:jc w:val="left"/>
              <w:rPr>
                <w:szCs w:val="21"/>
              </w:rPr>
            </w:pPr>
            <w:r w:rsidRPr="00F651AF">
              <w:rPr>
                <w:rFonts w:hint="eastAsia"/>
              </w:rPr>
              <w:t>亡失</w:t>
            </w:r>
          </w:p>
        </w:tc>
        <w:tc>
          <w:tcPr>
            <w:tcW w:w="2584" w:type="dxa"/>
            <w:gridSpan w:val="4"/>
            <w:tcBorders>
              <w:left w:val="nil"/>
              <w:bottom w:val="nil"/>
            </w:tcBorders>
            <w:shd w:val="clear" w:color="auto" w:fill="auto"/>
            <w:vAlign w:val="center"/>
          </w:tcPr>
          <w:p w14:paraId="5A96C498" w14:textId="77777777" w:rsidR="00587F25" w:rsidRPr="00F651AF" w:rsidRDefault="001D3F3B" w:rsidP="001D3F3B">
            <w:pPr>
              <w:widowControl/>
              <w:ind w:leftChars="-51" w:left="-107"/>
              <w:jc w:val="left"/>
              <w:rPr>
                <w:szCs w:val="21"/>
              </w:rPr>
            </w:pPr>
            <w:r w:rsidRPr="00F651AF">
              <w:rPr>
                <w:rFonts w:hint="eastAsia"/>
                <w:szCs w:val="21"/>
              </w:rPr>
              <w:t>しましたので、</w:t>
            </w:r>
          </w:p>
        </w:tc>
      </w:tr>
      <w:tr w:rsidR="00F651AF" w:rsidRPr="00F651AF" w14:paraId="36E05DA9" w14:textId="77777777" w:rsidTr="002930A7">
        <w:trPr>
          <w:trHeight w:val="2350"/>
        </w:trPr>
        <w:tc>
          <w:tcPr>
            <w:tcW w:w="9104" w:type="dxa"/>
            <w:gridSpan w:val="19"/>
            <w:tcBorders>
              <w:top w:val="nil"/>
              <w:bottom w:val="single" w:sz="4" w:space="0" w:color="auto"/>
            </w:tcBorders>
            <w:shd w:val="clear" w:color="auto" w:fill="auto"/>
          </w:tcPr>
          <w:p w14:paraId="6B8D3708" w14:textId="77777777" w:rsidR="00EB07E1" w:rsidRPr="00F651AF" w:rsidRDefault="00EB07E1" w:rsidP="00EB07E1">
            <w:pPr>
              <w:spacing w:line="100" w:lineRule="exact"/>
              <w:ind w:firstLineChars="200" w:firstLine="420"/>
              <w:rPr>
                <w:szCs w:val="21"/>
              </w:rPr>
            </w:pPr>
          </w:p>
          <w:p w14:paraId="238530CF" w14:textId="77777777" w:rsidR="001D3F3B" w:rsidRPr="00F651AF" w:rsidRDefault="001D3F3B" w:rsidP="001D3F3B">
            <w:pPr>
              <w:spacing w:line="300" w:lineRule="exact"/>
              <w:ind w:leftChars="83" w:left="174"/>
              <w:rPr>
                <w:szCs w:val="21"/>
              </w:rPr>
            </w:pPr>
            <w:r w:rsidRPr="00F651AF">
              <w:rPr>
                <w:rFonts w:hint="eastAsia"/>
                <w:szCs w:val="21"/>
              </w:rPr>
              <w:t>富山県建築士法施行規則第４条の３第２項及び第</w:t>
            </w:r>
            <w:r w:rsidRPr="00F651AF">
              <w:rPr>
                <w:rFonts w:hint="eastAsia"/>
                <w:szCs w:val="21"/>
              </w:rPr>
              <w:t>5</w:t>
            </w:r>
            <w:r w:rsidRPr="00F651AF">
              <w:rPr>
                <w:rFonts w:hint="eastAsia"/>
                <w:szCs w:val="21"/>
              </w:rPr>
              <w:t>条第</w:t>
            </w:r>
            <w:r w:rsidRPr="00F651AF">
              <w:rPr>
                <w:rFonts w:hint="eastAsia"/>
                <w:szCs w:val="21"/>
              </w:rPr>
              <w:t>1</w:t>
            </w:r>
            <w:r w:rsidRPr="00F651AF">
              <w:rPr>
                <w:rFonts w:hint="eastAsia"/>
                <w:szCs w:val="21"/>
              </w:rPr>
              <w:t>項の規定により次のとおり再交付を申請します。私は、次の事項が真実かつ正確であることを誓います。</w:t>
            </w:r>
          </w:p>
          <w:p w14:paraId="47AE3543" w14:textId="77777777" w:rsidR="001D3F3B" w:rsidRPr="00F651AF" w:rsidRDefault="001D3F3B" w:rsidP="001D3F3B">
            <w:pPr>
              <w:spacing w:line="200" w:lineRule="exact"/>
              <w:ind w:leftChars="500" w:left="1260" w:hangingChars="100" w:hanging="210"/>
              <w:rPr>
                <w:szCs w:val="21"/>
              </w:rPr>
            </w:pPr>
          </w:p>
          <w:p w14:paraId="013E30CC" w14:textId="13464101" w:rsidR="001D3F3B" w:rsidRPr="00F651AF" w:rsidRDefault="004301BA" w:rsidP="00B53E1B">
            <w:pPr>
              <w:spacing w:line="260" w:lineRule="exact"/>
              <w:ind w:firstLineChars="300" w:firstLine="630"/>
              <w:rPr>
                <w:szCs w:val="21"/>
              </w:rPr>
            </w:pPr>
            <w:r w:rsidRPr="00F651AF">
              <w:rPr>
                <w:rFonts w:hint="eastAsia"/>
                <w:szCs w:val="21"/>
              </w:rPr>
              <w:t xml:space="preserve">　　　年　　　月　　　日</w:t>
            </w:r>
          </w:p>
          <w:p w14:paraId="49E2B356" w14:textId="3B013EDA" w:rsidR="001D3F3B" w:rsidRPr="00F651AF" w:rsidRDefault="002930A7" w:rsidP="001D3F3B">
            <w:pPr>
              <w:spacing w:line="360" w:lineRule="auto"/>
              <w:ind w:leftChars="2108" w:left="4427"/>
              <w:rPr>
                <w:szCs w:val="21"/>
              </w:rPr>
            </w:pPr>
            <w:r w:rsidRPr="00F651AF">
              <w:rPr>
                <w:rFonts w:hint="eastAsia"/>
                <w:szCs w:val="21"/>
              </w:rPr>
              <w:t>申請者</w:t>
            </w:r>
            <w:r w:rsidR="001D3F3B" w:rsidRPr="00F651AF">
              <w:rPr>
                <w:rFonts w:hint="eastAsia"/>
                <w:szCs w:val="21"/>
              </w:rPr>
              <w:t xml:space="preserve">氏名　　　　　　　　　　　　　　</w:t>
            </w:r>
          </w:p>
          <w:p w14:paraId="1906D10C" w14:textId="77777777" w:rsidR="001D3F3B" w:rsidRPr="00F651AF" w:rsidRDefault="001D3F3B" w:rsidP="001D3F3B">
            <w:pPr>
              <w:spacing w:line="300" w:lineRule="exact"/>
              <w:ind w:leftChars="83" w:left="174"/>
              <w:rPr>
                <w:szCs w:val="21"/>
              </w:rPr>
            </w:pPr>
            <w:r w:rsidRPr="00F651AF">
              <w:rPr>
                <w:rFonts w:hint="eastAsia"/>
                <w:szCs w:val="21"/>
              </w:rPr>
              <w:t>富山県指定登録機関</w:t>
            </w:r>
          </w:p>
          <w:p w14:paraId="358E8064" w14:textId="77777777" w:rsidR="001D3F3B" w:rsidRPr="00F651AF" w:rsidRDefault="001D3F3B" w:rsidP="001D3F3B">
            <w:pPr>
              <w:spacing w:line="300" w:lineRule="exact"/>
              <w:ind w:leftChars="83" w:left="174"/>
              <w:rPr>
                <w:szCs w:val="21"/>
              </w:rPr>
            </w:pPr>
            <w:r w:rsidRPr="00F651AF">
              <w:rPr>
                <w:rFonts w:hint="eastAsia"/>
                <w:szCs w:val="21"/>
              </w:rPr>
              <w:t>公益社団法人富山県建築士会会長　殿</w:t>
            </w:r>
          </w:p>
        </w:tc>
      </w:tr>
      <w:tr w:rsidR="00F651AF" w:rsidRPr="00F651AF" w14:paraId="4F6E7B11" w14:textId="77777777" w:rsidTr="00ED4124">
        <w:trPr>
          <w:trHeight w:val="809"/>
        </w:trPr>
        <w:tc>
          <w:tcPr>
            <w:tcW w:w="1559" w:type="dxa"/>
            <w:vAlign w:val="center"/>
          </w:tcPr>
          <w:p w14:paraId="5875F45C" w14:textId="77777777" w:rsidR="002930A7" w:rsidRPr="00F651AF" w:rsidRDefault="002930A7" w:rsidP="00C602AC">
            <w:pPr>
              <w:ind w:leftChars="120" w:left="252" w:rightChars="100" w:right="210"/>
              <w:jc w:val="distribute"/>
              <w:rPr>
                <w:sz w:val="12"/>
                <w:szCs w:val="12"/>
              </w:rPr>
            </w:pPr>
            <w:r w:rsidRPr="00F651AF">
              <w:rPr>
                <w:rFonts w:hint="eastAsia"/>
                <w:sz w:val="12"/>
                <w:szCs w:val="12"/>
              </w:rPr>
              <w:t>ふりがな</w:t>
            </w:r>
          </w:p>
          <w:p w14:paraId="402C50B4" w14:textId="77777777" w:rsidR="002930A7" w:rsidRPr="00F651AF" w:rsidRDefault="002930A7" w:rsidP="00221448">
            <w:pPr>
              <w:jc w:val="center"/>
              <w:rPr>
                <w:szCs w:val="21"/>
              </w:rPr>
            </w:pPr>
            <w:r w:rsidRPr="00F651AF">
              <w:rPr>
                <w:rFonts w:hint="eastAsia"/>
                <w:szCs w:val="21"/>
              </w:rPr>
              <w:t>氏　　　名</w:t>
            </w:r>
          </w:p>
        </w:tc>
        <w:tc>
          <w:tcPr>
            <w:tcW w:w="2552" w:type="dxa"/>
            <w:gridSpan w:val="6"/>
            <w:tcBorders>
              <w:right w:val="single" w:sz="4" w:space="0" w:color="auto"/>
            </w:tcBorders>
            <w:vAlign w:val="center"/>
          </w:tcPr>
          <w:p w14:paraId="7F20D6B7" w14:textId="77777777" w:rsidR="002930A7" w:rsidRPr="00F651AF" w:rsidRDefault="002930A7" w:rsidP="00A77770">
            <w:pPr>
              <w:ind w:leftChars="83" w:left="174" w:rightChars="100" w:right="210"/>
              <w:jc w:val="center"/>
              <w:rPr>
                <w:sz w:val="12"/>
                <w:szCs w:val="12"/>
              </w:rPr>
            </w:pPr>
          </w:p>
          <w:p w14:paraId="29DA15B4" w14:textId="77777777" w:rsidR="002930A7" w:rsidRPr="00F651AF" w:rsidRDefault="002930A7" w:rsidP="00A77770">
            <w:pPr>
              <w:jc w:val="center"/>
              <w:rPr>
                <w:szCs w:val="21"/>
              </w:rPr>
            </w:pPr>
          </w:p>
        </w:tc>
        <w:tc>
          <w:tcPr>
            <w:tcW w:w="1134" w:type="dxa"/>
            <w:gridSpan w:val="4"/>
            <w:tcBorders>
              <w:left w:val="single" w:sz="4" w:space="0" w:color="auto"/>
              <w:right w:val="nil"/>
            </w:tcBorders>
            <w:vAlign w:val="center"/>
          </w:tcPr>
          <w:p w14:paraId="2E7F7189" w14:textId="77777777" w:rsidR="002930A7" w:rsidRPr="00F651AF" w:rsidRDefault="00C70395" w:rsidP="00C70395">
            <w:pPr>
              <w:ind w:leftChars="-24" w:left="-50" w:rightChars="-25" w:right="-53"/>
              <w:jc w:val="right"/>
              <w:rPr>
                <w:spacing w:val="-12"/>
                <w:szCs w:val="21"/>
              </w:rPr>
            </w:pPr>
            <w:r w:rsidRPr="00F651AF">
              <w:rPr>
                <w:rFonts w:hint="eastAsia"/>
                <w:spacing w:val="-12"/>
                <w:szCs w:val="21"/>
              </w:rPr>
              <w:t>年</w:t>
            </w:r>
          </w:p>
        </w:tc>
        <w:tc>
          <w:tcPr>
            <w:tcW w:w="630" w:type="dxa"/>
            <w:gridSpan w:val="2"/>
            <w:tcBorders>
              <w:left w:val="nil"/>
              <w:right w:val="nil"/>
            </w:tcBorders>
            <w:vAlign w:val="center"/>
          </w:tcPr>
          <w:p w14:paraId="6A3351C2" w14:textId="77777777" w:rsidR="002930A7" w:rsidRPr="00F651AF" w:rsidRDefault="002930A7" w:rsidP="00C70395">
            <w:pPr>
              <w:ind w:rightChars="-28" w:right="-59"/>
              <w:jc w:val="right"/>
              <w:rPr>
                <w:szCs w:val="21"/>
              </w:rPr>
            </w:pPr>
            <w:r w:rsidRPr="00F651AF">
              <w:rPr>
                <w:rFonts w:hint="eastAsia"/>
                <w:szCs w:val="21"/>
              </w:rPr>
              <w:t>月</w:t>
            </w:r>
          </w:p>
        </w:tc>
        <w:tc>
          <w:tcPr>
            <w:tcW w:w="929" w:type="dxa"/>
            <w:gridSpan w:val="3"/>
            <w:tcBorders>
              <w:left w:val="nil"/>
            </w:tcBorders>
            <w:vAlign w:val="center"/>
          </w:tcPr>
          <w:p w14:paraId="4DD47A22" w14:textId="77777777" w:rsidR="002930A7" w:rsidRPr="00F651AF" w:rsidRDefault="002930A7" w:rsidP="002930A7">
            <w:pPr>
              <w:jc w:val="right"/>
              <w:rPr>
                <w:szCs w:val="21"/>
              </w:rPr>
            </w:pPr>
            <w:r w:rsidRPr="00F651AF">
              <w:rPr>
                <w:rFonts w:hint="eastAsia"/>
                <w:szCs w:val="21"/>
              </w:rPr>
              <w:t>日生</w:t>
            </w:r>
          </w:p>
        </w:tc>
        <w:tc>
          <w:tcPr>
            <w:tcW w:w="2300" w:type="dxa"/>
            <w:gridSpan w:val="3"/>
            <w:vMerge w:val="restart"/>
          </w:tcPr>
          <w:p w14:paraId="6B5E5173" w14:textId="77777777" w:rsidR="002930A7" w:rsidRPr="00F651AF" w:rsidRDefault="002930A7" w:rsidP="002930A7">
            <w:pPr>
              <w:spacing w:line="100" w:lineRule="exact"/>
              <w:ind w:firstLineChars="200" w:firstLine="420"/>
              <w:rPr>
                <w:szCs w:val="21"/>
              </w:rPr>
            </w:pPr>
          </w:p>
          <w:p w14:paraId="1C67A696" w14:textId="77777777" w:rsidR="002930A7" w:rsidRPr="00F651AF" w:rsidRDefault="00C70395" w:rsidP="002460E9">
            <w:pPr>
              <w:jc w:val="center"/>
              <w:rPr>
                <w:szCs w:val="21"/>
              </w:rPr>
            </w:pPr>
            <w:r w:rsidRPr="00F651AF">
              <w:rPr>
                <w:rFonts w:hint="eastAsia"/>
                <w:noProof/>
                <w:sz w:val="18"/>
                <w:szCs w:val="18"/>
              </w:rPr>
              <mc:AlternateContent>
                <mc:Choice Requires="wps">
                  <w:drawing>
                    <wp:anchor distT="0" distB="0" distL="114300" distR="114300" simplePos="0" relativeHeight="251658239" behindDoc="0" locked="0" layoutInCell="1" allowOverlap="1" wp14:anchorId="7BE794B4" wp14:editId="7E40BA98">
                      <wp:simplePos x="0" y="0"/>
                      <wp:positionH relativeFrom="column">
                        <wp:posOffset>44450</wp:posOffset>
                      </wp:positionH>
                      <wp:positionV relativeFrom="paragraph">
                        <wp:posOffset>224790</wp:posOffset>
                      </wp:positionV>
                      <wp:extent cx="1259840" cy="1619885"/>
                      <wp:effectExtent l="0" t="0" r="16510" b="18415"/>
                      <wp:wrapNone/>
                      <wp:docPr id="5" name="正方形/長方形 5"/>
                      <wp:cNvGraphicFramePr/>
                      <a:graphic xmlns:a="http://schemas.openxmlformats.org/drawingml/2006/main">
                        <a:graphicData uri="http://schemas.microsoft.com/office/word/2010/wordprocessingShape">
                          <wps:wsp>
                            <wps:cNvSpPr/>
                            <wps:spPr>
                              <a:xfrm>
                                <a:off x="0" y="0"/>
                                <a:ext cx="1259840" cy="1619885"/>
                              </a:xfrm>
                              <a:prstGeom prst="rect">
                                <a:avLst/>
                              </a:prstGeom>
                              <a:noFill/>
                              <a:ln w="635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8EF62C" w14:textId="77777777" w:rsidR="00BD0445" w:rsidRDefault="00BD0445" w:rsidP="00BD04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794B4" id="正方形/長方形 5" o:spid="_x0000_s1029" style="position:absolute;left:0;text-align:left;margin-left:3.5pt;margin-top:17.7pt;width:99.2pt;height:127.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" filled="f" strokecolor="#243f60 [1604]" strokeweight=".5pt">
                      <v:stroke dashstyle="3 1"/>
                      <v:textbox>
                        <w:txbxContent>
                          <w:p w14:paraId="3D8EF62C" w14:textId="77777777" w:rsidR="00BD0445" w:rsidRDefault="00BD0445" w:rsidP="00BD0445">
                            <w:pPr>
                              <w:jc w:val="center"/>
                            </w:pPr>
                          </w:p>
                        </w:txbxContent>
                      </v:textbox>
                    </v:rect>
                  </w:pict>
                </mc:Fallback>
              </mc:AlternateContent>
            </w:r>
            <w:r w:rsidR="002930A7" w:rsidRPr="00F651AF">
              <w:rPr>
                <w:rFonts w:hint="eastAsia"/>
                <w:noProof/>
                <w:sz w:val="18"/>
                <w:szCs w:val="18"/>
              </w:rPr>
              <mc:AlternateContent>
                <mc:Choice Requires="wps">
                  <w:drawing>
                    <wp:anchor distT="0" distB="0" distL="114300" distR="114300" simplePos="0" relativeHeight="251693056" behindDoc="0" locked="0" layoutInCell="1" allowOverlap="1" wp14:anchorId="14434724" wp14:editId="740CF589">
                      <wp:simplePos x="0" y="0"/>
                      <wp:positionH relativeFrom="column">
                        <wp:posOffset>173990</wp:posOffset>
                      </wp:positionH>
                      <wp:positionV relativeFrom="paragraph">
                        <wp:posOffset>489585</wp:posOffset>
                      </wp:positionV>
                      <wp:extent cx="1085850" cy="723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858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2C9A9" w14:textId="77777777" w:rsidR="002930A7" w:rsidRPr="005842CA" w:rsidRDefault="002930A7" w:rsidP="005842CA">
                                  <w:pPr>
                                    <w:jc w:val="center"/>
                                    <w:rPr>
                                      <w:spacing w:val="-10"/>
                                      <w:sz w:val="18"/>
                                      <w:szCs w:val="18"/>
                                    </w:rPr>
                                  </w:pPr>
                                  <w:r w:rsidRPr="005842CA">
                                    <w:rPr>
                                      <w:rFonts w:hint="eastAsia"/>
                                      <w:spacing w:val="-10"/>
                                      <w:sz w:val="18"/>
                                      <w:szCs w:val="18"/>
                                    </w:rPr>
                                    <w:t>縦</w:t>
                                  </w:r>
                                  <w:r w:rsidRPr="005842CA">
                                    <w:rPr>
                                      <w:rFonts w:hint="eastAsia"/>
                                      <w:spacing w:val="-10"/>
                                      <w:sz w:val="18"/>
                                      <w:szCs w:val="18"/>
                                    </w:rPr>
                                    <w:t>4.5</w:t>
                                  </w:r>
                                  <w:r w:rsidRPr="005842CA">
                                    <w:rPr>
                                      <w:rFonts w:hint="eastAsia"/>
                                      <w:spacing w:val="-10"/>
                                      <w:sz w:val="18"/>
                                      <w:szCs w:val="18"/>
                                    </w:rPr>
                                    <w:t>㎝×横</w:t>
                                  </w:r>
                                  <w:r w:rsidRPr="005842CA">
                                    <w:rPr>
                                      <w:rFonts w:hint="eastAsia"/>
                                      <w:spacing w:val="-10"/>
                                      <w:sz w:val="18"/>
                                      <w:szCs w:val="18"/>
                                    </w:rPr>
                                    <w:t>3.5</w:t>
                                  </w:r>
                                  <w:r w:rsidRPr="005842CA">
                                    <w:rPr>
                                      <w:rFonts w:hint="eastAsia"/>
                                      <w:spacing w:val="-1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4724" id="テキスト ボックス 6" o:spid="_x0000_s1030" type="#_x0000_t202" style="position:absolute;left:0;text-align:left;margin-left:13.7pt;margin-top:38.55pt;width:85.5pt;height: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" filled="f" stroked="f" strokeweight=".5pt">
                      <v:textbox>
                        <w:txbxContent>
                          <w:p w14:paraId="3E52C9A9" w14:textId="77777777" w:rsidR="002930A7" w:rsidRPr="005842CA" w:rsidRDefault="002930A7" w:rsidP="005842CA">
                            <w:pPr>
                              <w:jc w:val="center"/>
                              <w:rPr>
                                <w:spacing w:val="-10"/>
                                <w:sz w:val="18"/>
                                <w:szCs w:val="18"/>
                              </w:rPr>
                            </w:pPr>
                            <w:r w:rsidRPr="005842CA">
                              <w:rPr>
                                <w:rFonts w:hint="eastAsia"/>
                                <w:spacing w:val="-10"/>
                                <w:sz w:val="18"/>
                                <w:szCs w:val="18"/>
                              </w:rPr>
                              <w:t>縦</w:t>
                            </w:r>
                            <w:r w:rsidRPr="005842CA">
                              <w:rPr>
                                <w:rFonts w:hint="eastAsia"/>
                                <w:spacing w:val="-10"/>
                                <w:sz w:val="18"/>
                                <w:szCs w:val="18"/>
                              </w:rPr>
                              <w:t>4.5</w:t>
                            </w:r>
                            <w:r w:rsidRPr="005842CA">
                              <w:rPr>
                                <w:rFonts w:hint="eastAsia"/>
                                <w:spacing w:val="-10"/>
                                <w:sz w:val="18"/>
                                <w:szCs w:val="18"/>
                              </w:rPr>
                              <w:t>㎝×横</w:t>
                            </w:r>
                            <w:r w:rsidRPr="005842CA">
                              <w:rPr>
                                <w:rFonts w:hint="eastAsia"/>
                                <w:spacing w:val="-10"/>
                                <w:sz w:val="18"/>
                                <w:szCs w:val="18"/>
                              </w:rPr>
                              <w:t>3.5</w:t>
                            </w:r>
                            <w:r w:rsidRPr="005842CA">
                              <w:rPr>
                                <w:rFonts w:hint="eastAsia"/>
                                <w:spacing w:val="-10"/>
                                <w:sz w:val="18"/>
                                <w:szCs w:val="18"/>
                              </w:rPr>
                              <w:t>㎝</w:t>
                            </w:r>
                          </w:p>
                        </w:txbxContent>
                      </v:textbox>
                    </v:shape>
                  </w:pict>
                </mc:Fallback>
              </mc:AlternateContent>
            </w:r>
            <w:r w:rsidR="002930A7" w:rsidRPr="00F651AF">
              <w:rPr>
                <w:rFonts w:hint="eastAsia"/>
                <w:sz w:val="18"/>
                <w:szCs w:val="18"/>
              </w:rPr>
              <w:t>写真</w:t>
            </w:r>
            <w:r w:rsidR="002460E9" w:rsidRPr="00F651AF">
              <w:rPr>
                <w:rFonts w:hint="eastAsia"/>
                <w:sz w:val="18"/>
                <w:szCs w:val="18"/>
              </w:rPr>
              <w:t>貼付</w:t>
            </w:r>
            <w:r w:rsidR="002930A7" w:rsidRPr="00F651AF">
              <w:rPr>
                <w:rFonts w:hint="eastAsia"/>
                <w:sz w:val="18"/>
                <w:szCs w:val="18"/>
              </w:rPr>
              <w:t>欄</w:t>
            </w:r>
          </w:p>
        </w:tc>
      </w:tr>
      <w:tr w:rsidR="009E7502" w:rsidRPr="00F651AF" w14:paraId="17FD35D2" w14:textId="77777777" w:rsidTr="009E7502">
        <w:trPr>
          <w:trHeight w:val="543"/>
        </w:trPr>
        <w:tc>
          <w:tcPr>
            <w:tcW w:w="1559" w:type="dxa"/>
            <w:vAlign w:val="center"/>
          </w:tcPr>
          <w:p w14:paraId="5C742C51" w14:textId="77777777" w:rsidR="009E7502" w:rsidRPr="00F651AF" w:rsidRDefault="009E7502" w:rsidP="00221448">
            <w:pPr>
              <w:jc w:val="center"/>
            </w:pPr>
            <w:r w:rsidRPr="00F651AF">
              <w:rPr>
                <w:rFonts w:hint="eastAsia"/>
              </w:rPr>
              <w:t>登録年月日</w:t>
            </w:r>
          </w:p>
        </w:tc>
        <w:tc>
          <w:tcPr>
            <w:tcW w:w="1838" w:type="dxa"/>
            <w:gridSpan w:val="5"/>
            <w:tcBorders>
              <w:right w:val="nil"/>
            </w:tcBorders>
            <w:vAlign w:val="center"/>
          </w:tcPr>
          <w:p w14:paraId="6FD503E7" w14:textId="4F754966" w:rsidR="009E7502" w:rsidRPr="00F651AF" w:rsidRDefault="009E7502" w:rsidP="00002939">
            <w:pPr>
              <w:jc w:val="right"/>
              <w:rPr>
                <w:szCs w:val="21"/>
              </w:rPr>
            </w:pPr>
            <w:r>
              <w:rPr>
                <w:rFonts w:hint="eastAsia"/>
                <w:szCs w:val="21"/>
              </w:rPr>
              <w:t xml:space="preserve">　</w:t>
            </w:r>
            <w:r w:rsidRPr="00F651AF">
              <w:rPr>
                <w:rFonts w:hint="eastAsia"/>
                <w:szCs w:val="21"/>
              </w:rPr>
              <w:t>年</w:t>
            </w:r>
          </w:p>
        </w:tc>
        <w:tc>
          <w:tcPr>
            <w:tcW w:w="938" w:type="dxa"/>
            <w:gridSpan w:val="2"/>
            <w:tcBorders>
              <w:left w:val="nil"/>
              <w:right w:val="nil"/>
            </w:tcBorders>
            <w:vAlign w:val="center"/>
          </w:tcPr>
          <w:p w14:paraId="5A03A502" w14:textId="77777777" w:rsidR="009E7502" w:rsidRPr="00F651AF" w:rsidRDefault="009E7502" w:rsidP="00002939">
            <w:pPr>
              <w:jc w:val="right"/>
              <w:rPr>
                <w:szCs w:val="21"/>
              </w:rPr>
            </w:pPr>
            <w:r w:rsidRPr="00F651AF">
              <w:rPr>
                <w:rFonts w:hint="eastAsia"/>
                <w:szCs w:val="21"/>
              </w:rPr>
              <w:t>月</w:t>
            </w:r>
          </w:p>
        </w:tc>
        <w:tc>
          <w:tcPr>
            <w:tcW w:w="901" w:type="dxa"/>
            <w:gridSpan w:val="2"/>
            <w:tcBorders>
              <w:left w:val="nil"/>
              <w:right w:val="nil"/>
            </w:tcBorders>
            <w:vAlign w:val="center"/>
          </w:tcPr>
          <w:p w14:paraId="7535A19C" w14:textId="2A81C04C" w:rsidR="009E7502" w:rsidRPr="00F651AF" w:rsidRDefault="009E7502" w:rsidP="0023268E">
            <w:pPr>
              <w:ind w:rightChars="-44" w:right="-92"/>
              <w:jc w:val="center"/>
              <w:rPr>
                <w:szCs w:val="21"/>
              </w:rPr>
            </w:pPr>
            <w:r w:rsidRPr="00F651AF">
              <w:rPr>
                <w:rFonts w:hint="eastAsia"/>
                <w:szCs w:val="21"/>
              </w:rPr>
              <w:t>日</w:t>
            </w:r>
          </w:p>
        </w:tc>
        <w:tc>
          <w:tcPr>
            <w:tcW w:w="1568" w:type="dxa"/>
            <w:gridSpan w:val="6"/>
            <w:tcBorders>
              <w:left w:val="nil"/>
            </w:tcBorders>
            <w:vAlign w:val="center"/>
          </w:tcPr>
          <w:p w14:paraId="0FA02442" w14:textId="77777777" w:rsidR="009E7502" w:rsidRPr="00F651AF" w:rsidRDefault="009E7502" w:rsidP="00002939">
            <w:pPr>
              <w:jc w:val="center"/>
              <w:rPr>
                <w:szCs w:val="21"/>
              </w:rPr>
            </w:pPr>
          </w:p>
        </w:tc>
        <w:tc>
          <w:tcPr>
            <w:tcW w:w="2300" w:type="dxa"/>
            <w:gridSpan w:val="3"/>
            <w:vMerge/>
            <w:vAlign w:val="center"/>
          </w:tcPr>
          <w:p w14:paraId="2585C5AD" w14:textId="3C5E7AF7" w:rsidR="009E7502" w:rsidRPr="00F651AF" w:rsidRDefault="009E7502" w:rsidP="00221448">
            <w:pPr>
              <w:jc w:val="center"/>
              <w:rPr>
                <w:szCs w:val="21"/>
              </w:rPr>
            </w:pPr>
          </w:p>
        </w:tc>
      </w:tr>
      <w:tr w:rsidR="0023268E" w:rsidRPr="00F651AF" w14:paraId="11D1FDB3" w14:textId="77777777" w:rsidTr="00201DF3">
        <w:trPr>
          <w:trHeight w:val="585"/>
        </w:trPr>
        <w:tc>
          <w:tcPr>
            <w:tcW w:w="1559" w:type="dxa"/>
            <w:vAlign w:val="center"/>
          </w:tcPr>
          <w:p w14:paraId="68068710" w14:textId="77777777" w:rsidR="0023268E" w:rsidRPr="00F651AF" w:rsidRDefault="0023268E" w:rsidP="00002939">
            <w:pPr>
              <w:jc w:val="center"/>
            </w:pPr>
            <w:r w:rsidRPr="00F651AF">
              <w:rPr>
                <w:rFonts w:hint="eastAsia"/>
                <w:spacing w:val="30"/>
                <w:kern w:val="0"/>
                <w:fitText w:val="1050" w:id="918743552"/>
              </w:rPr>
              <w:t>登録番</w:t>
            </w:r>
            <w:r w:rsidRPr="00F651AF">
              <w:rPr>
                <w:rFonts w:hint="eastAsia"/>
                <w:spacing w:val="15"/>
                <w:kern w:val="0"/>
                <w:fitText w:val="1050" w:id="918743552"/>
              </w:rPr>
              <w:t>号</w:t>
            </w:r>
          </w:p>
        </w:tc>
        <w:tc>
          <w:tcPr>
            <w:tcW w:w="1418" w:type="dxa"/>
            <w:gridSpan w:val="3"/>
            <w:tcBorders>
              <w:right w:val="nil"/>
            </w:tcBorders>
            <w:vAlign w:val="center"/>
          </w:tcPr>
          <w:p w14:paraId="5D785F7B" w14:textId="77777777" w:rsidR="0023268E" w:rsidRPr="00F651AF" w:rsidRDefault="0023268E" w:rsidP="00332AA7">
            <w:pPr>
              <w:spacing w:line="300" w:lineRule="exact"/>
              <w:jc w:val="left"/>
              <w:rPr>
                <w:sz w:val="20"/>
                <w:szCs w:val="20"/>
              </w:rPr>
            </w:pPr>
            <w:r w:rsidRPr="00F651AF">
              <w:rPr>
                <w:rFonts w:hint="eastAsia"/>
                <w:sz w:val="20"/>
                <w:szCs w:val="20"/>
              </w:rPr>
              <w:t>二級建築士</w:t>
            </w:r>
          </w:p>
          <w:p w14:paraId="6DF3D662" w14:textId="77777777" w:rsidR="0023268E" w:rsidRPr="00F651AF" w:rsidRDefault="0023268E" w:rsidP="00332AA7">
            <w:pPr>
              <w:jc w:val="left"/>
              <w:rPr>
                <w:szCs w:val="21"/>
              </w:rPr>
            </w:pPr>
            <w:r w:rsidRPr="00F651AF">
              <w:rPr>
                <w:rFonts w:hint="eastAsia"/>
                <w:sz w:val="20"/>
                <w:szCs w:val="20"/>
              </w:rPr>
              <w:t>木造建築士</w:t>
            </w:r>
          </w:p>
        </w:tc>
        <w:tc>
          <w:tcPr>
            <w:tcW w:w="1640" w:type="dxa"/>
            <w:gridSpan w:val="5"/>
            <w:tcBorders>
              <w:left w:val="nil"/>
              <w:right w:val="nil"/>
            </w:tcBorders>
            <w:vAlign w:val="center"/>
          </w:tcPr>
          <w:p w14:paraId="145D414F" w14:textId="212B8AF0" w:rsidR="0023268E" w:rsidRPr="00F651AF" w:rsidRDefault="0023268E" w:rsidP="0023268E">
            <w:pPr>
              <w:rPr>
                <w:szCs w:val="21"/>
              </w:rPr>
            </w:pPr>
            <w:r w:rsidRPr="00F651AF">
              <w:rPr>
                <w:rFonts w:hint="eastAsia"/>
                <w:szCs w:val="21"/>
              </w:rPr>
              <w:t>第</w:t>
            </w:r>
          </w:p>
        </w:tc>
        <w:tc>
          <w:tcPr>
            <w:tcW w:w="2187" w:type="dxa"/>
            <w:gridSpan w:val="7"/>
            <w:tcBorders>
              <w:left w:val="nil"/>
            </w:tcBorders>
            <w:vAlign w:val="center"/>
          </w:tcPr>
          <w:p w14:paraId="589F327D" w14:textId="77777777" w:rsidR="0023268E" w:rsidRPr="00F651AF" w:rsidRDefault="0023268E" w:rsidP="00002939">
            <w:pPr>
              <w:jc w:val="left"/>
              <w:rPr>
                <w:szCs w:val="21"/>
              </w:rPr>
            </w:pPr>
            <w:r w:rsidRPr="00F651AF">
              <w:rPr>
                <w:rFonts w:hint="eastAsia"/>
                <w:szCs w:val="21"/>
              </w:rPr>
              <w:t>号</w:t>
            </w:r>
          </w:p>
        </w:tc>
        <w:tc>
          <w:tcPr>
            <w:tcW w:w="2300" w:type="dxa"/>
            <w:gridSpan w:val="3"/>
            <w:vMerge/>
            <w:tcBorders>
              <w:bottom w:val="nil"/>
            </w:tcBorders>
            <w:vAlign w:val="center"/>
          </w:tcPr>
          <w:p w14:paraId="6E60C77D" w14:textId="77777777" w:rsidR="0023268E" w:rsidRPr="00F651AF" w:rsidRDefault="0023268E" w:rsidP="00221448">
            <w:pPr>
              <w:jc w:val="center"/>
              <w:rPr>
                <w:szCs w:val="21"/>
              </w:rPr>
            </w:pPr>
          </w:p>
        </w:tc>
      </w:tr>
      <w:tr w:rsidR="00F651AF" w:rsidRPr="00F651AF" w14:paraId="63A0EB45" w14:textId="77777777" w:rsidTr="00ED4124">
        <w:trPr>
          <w:trHeight w:val="543"/>
        </w:trPr>
        <w:tc>
          <w:tcPr>
            <w:tcW w:w="1559" w:type="dxa"/>
            <w:vAlign w:val="center"/>
          </w:tcPr>
          <w:p w14:paraId="3FFE7619" w14:textId="77777777" w:rsidR="002930A7" w:rsidRPr="00F651AF" w:rsidRDefault="002930A7" w:rsidP="00221448">
            <w:pPr>
              <w:jc w:val="center"/>
            </w:pPr>
            <w:r w:rsidRPr="00F651AF">
              <w:rPr>
                <w:rFonts w:hint="eastAsia"/>
              </w:rPr>
              <w:t>住　　　所</w:t>
            </w:r>
          </w:p>
        </w:tc>
        <w:tc>
          <w:tcPr>
            <w:tcW w:w="5245" w:type="dxa"/>
            <w:gridSpan w:val="15"/>
            <w:tcBorders>
              <w:bottom w:val="single" w:sz="4" w:space="0" w:color="auto"/>
              <w:right w:val="single" w:sz="4" w:space="0" w:color="auto"/>
            </w:tcBorders>
            <w:vAlign w:val="center"/>
          </w:tcPr>
          <w:p w14:paraId="20056E28" w14:textId="77777777" w:rsidR="002930A7" w:rsidRPr="007A5E61" w:rsidRDefault="002930A7" w:rsidP="00941860">
            <w:pPr>
              <w:rPr>
                <w:szCs w:val="21"/>
              </w:rPr>
            </w:pPr>
            <w:r w:rsidRPr="007A5E61">
              <w:rPr>
                <w:rFonts w:hint="eastAsia"/>
                <w:szCs w:val="21"/>
              </w:rPr>
              <w:t>（〒　　　－　　　　）</w:t>
            </w:r>
          </w:p>
          <w:p w14:paraId="0B5FBC8A" w14:textId="77777777" w:rsidR="002930A7" w:rsidRPr="007A5E61" w:rsidRDefault="002930A7" w:rsidP="00941860">
            <w:pPr>
              <w:rPr>
                <w:szCs w:val="21"/>
              </w:rPr>
            </w:pPr>
          </w:p>
          <w:p w14:paraId="60EE128F" w14:textId="0B5A7261" w:rsidR="00AC75C5" w:rsidRPr="007A5E61" w:rsidRDefault="00AC75C5" w:rsidP="00AC75C5">
            <w:pPr>
              <w:spacing w:line="276" w:lineRule="auto"/>
              <w:ind w:right="840"/>
              <w:rPr>
                <w:sz w:val="20"/>
              </w:rPr>
            </w:pPr>
            <w:r w:rsidRPr="007A5E61">
              <w:rPr>
                <w:rFonts w:hint="eastAsia"/>
                <w:kern w:val="0"/>
                <w:sz w:val="20"/>
              </w:rPr>
              <w:t>電話番号</w:t>
            </w:r>
            <w:r w:rsidR="001E2ABE" w:rsidRPr="007A5E61">
              <w:rPr>
                <w:rFonts w:hint="eastAsia"/>
                <w:kern w:val="0"/>
                <w:sz w:val="20"/>
              </w:rPr>
              <w:t xml:space="preserve">　　</w:t>
            </w:r>
            <w:r w:rsidRPr="007A5E61">
              <w:rPr>
                <w:sz w:val="20"/>
              </w:rPr>
              <w:t>(</w:t>
            </w:r>
            <w:r w:rsidRPr="007A5E61">
              <w:rPr>
                <w:rFonts w:hint="eastAsia"/>
                <w:sz w:val="20"/>
              </w:rPr>
              <w:t xml:space="preserve">　　　</w:t>
            </w:r>
            <w:r w:rsidRPr="007A5E61">
              <w:rPr>
                <w:sz w:val="20"/>
              </w:rPr>
              <w:t>)</w:t>
            </w:r>
            <w:r w:rsidRPr="007A5E61">
              <w:rPr>
                <w:rFonts w:hint="eastAsia"/>
                <w:sz w:val="20"/>
              </w:rPr>
              <w:t xml:space="preserve">　　　　　―　　　　　</w:t>
            </w:r>
          </w:p>
          <w:p w14:paraId="72D0C2F6" w14:textId="284AF229" w:rsidR="00320850" w:rsidRPr="007A5E61" w:rsidRDefault="00AC75C5" w:rsidP="00AC75C5">
            <w:pPr>
              <w:rPr>
                <w:spacing w:val="-24"/>
                <w:w w:val="80"/>
                <w:szCs w:val="21"/>
              </w:rPr>
            </w:pPr>
            <w:r w:rsidRPr="007A5E61">
              <w:rPr>
                <w:rFonts w:hint="eastAsia"/>
                <w:spacing w:val="-24"/>
                <w:w w:val="80"/>
                <w:sz w:val="20"/>
              </w:rPr>
              <w:t xml:space="preserve">メールアドレス　　　</w:t>
            </w:r>
          </w:p>
        </w:tc>
        <w:tc>
          <w:tcPr>
            <w:tcW w:w="2300" w:type="dxa"/>
            <w:gridSpan w:val="3"/>
            <w:tcBorders>
              <w:top w:val="nil"/>
              <w:left w:val="single" w:sz="4" w:space="0" w:color="auto"/>
              <w:bottom w:val="single" w:sz="4" w:space="0" w:color="auto"/>
            </w:tcBorders>
          </w:tcPr>
          <w:p w14:paraId="4DD4467C" w14:textId="77777777" w:rsidR="002930A7" w:rsidRPr="007A5E61" w:rsidRDefault="002930A7" w:rsidP="00327D84">
            <w:pPr>
              <w:spacing w:line="480" w:lineRule="auto"/>
              <w:jc w:val="center"/>
              <w:rPr>
                <w:sz w:val="18"/>
                <w:szCs w:val="18"/>
              </w:rPr>
            </w:pPr>
          </w:p>
        </w:tc>
      </w:tr>
      <w:tr w:rsidR="00F651AF" w:rsidRPr="00F651AF" w14:paraId="7E097FDE" w14:textId="77777777" w:rsidTr="00ED4124">
        <w:trPr>
          <w:trHeight w:val="488"/>
        </w:trPr>
        <w:tc>
          <w:tcPr>
            <w:tcW w:w="1559" w:type="dxa"/>
            <w:vMerge w:val="restart"/>
            <w:vAlign w:val="center"/>
          </w:tcPr>
          <w:p w14:paraId="2F6EA94F" w14:textId="77777777" w:rsidR="002930A7" w:rsidRPr="00F651AF" w:rsidRDefault="002930A7" w:rsidP="00221448">
            <w:pPr>
              <w:jc w:val="center"/>
            </w:pPr>
            <w:r w:rsidRPr="00F651AF">
              <w:rPr>
                <w:rFonts w:hint="eastAsia"/>
              </w:rPr>
              <w:t>勤　務　先</w:t>
            </w:r>
          </w:p>
        </w:tc>
        <w:tc>
          <w:tcPr>
            <w:tcW w:w="1357" w:type="dxa"/>
            <w:gridSpan w:val="2"/>
            <w:tcBorders>
              <w:top w:val="single" w:sz="4" w:space="0" w:color="auto"/>
            </w:tcBorders>
            <w:vAlign w:val="center"/>
          </w:tcPr>
          <w:p w14:paraId="4361FD1D" w14:textId="77777777" w:rsidR="002930A7" w:rsidRPr="007A5E61" w:rsidRDefault="002930A7" w:rsidP="002930A7">
            <w:pPr>
              <w:jc w:val="center"/>
              <w:rPr>
                <w:szCs w:val="21"/>
              </w:rPr>
            </w:pPr>
            <w:r w:rsidRPr="007A5E61">
              <w:rPr>
                <w:rFonts w:hint="eastAsia"/>
                <w:szCs w:val="21"/>
              </w:rPr>
              <w:t>名　称</w:t>
            </w:r>
          </w:p>
        </w:tc>
        <w:tc>
          <w:tcPr>
            <w:tcW w:w="6188" w:type="dxa"/>
            <w:gridSpan w:val="16"/>
            <w:tcBorders>
              <w:top w:val="single" w:sz="4" w:space="0" w:color="auto"/>
            </w:tcBorders>
            <w:vAlign w:val="center"/>
          </w:tcPr>
          <w:p w14:paraId="21380AF8" w14:textId="77777777" w:rsidR="002930A7" w:rsidRPr="007A5E61" w:rsidRDefault="002930A7" w:rsidP="002930A7">
            <w:pPr>
              <w:jc w:val="center"/>
              <w:rPr>
                <w:szCs w:val="21"/>
              </w:rPr>
            </w:pPr>
          </w:p>
        </w:tc>
      </w:tr>
      <w:tr w:rsidR="00F651AF" w:rsidRPr="00F651AF" w14:paraId="4AD5CCDC" w14:textId="77777777" w:rsidTr="00320850">
        <w:trPr>
          <w:trHeight w:val="815"/>
        </w:trPr>
        <w:tc>
          <w:tcPr>
            <w:tcW w:w="1559" w:type="dxa"/>
            <w:vMerge/>
            <w:vAlign w:val="center"/>
          </w:tcPr>
          <w:p w14:paraId="4D7B5531" w14:textId="77777777" w:rsidR="002930A7" w:rsidRPr="00F651AF" w:rsidRDefault="002930A7" w:rsidP="00221448">
            <w:pPr>
              <w:jc w:val="center"/>
            </w:pPr>
          </w:p>
        </w:tc>
        <w:tc>
          <w:tcPr>
            <w:tcW w:w="1357" w:type="dxa"/>
            <w:gridSpan w:val="2"/>
            <w:tcBorders>
              <w:top w:val="single" w:sz="4" w:space="0" w:color="auto"/>
            </w:tcBorders>
            <w:vAlign w:val="center"/>
          </w:tcPr>
          <w:p w14:paraId="0F802839" w14:textId="77777777" w:rsidR="002930A7" w:rsidRPr="00F651AF" w:rsidRDefault="002930A7" w:rsidP="002930A7">
            <w:pPr>
              <w:jc w:val="center"/>
              <w:rPr>
                <w:szCs w:val="21"/>
              </w:rPr>
            </w:pPr>
            <w:r w:rsidRPr="00F651AF">
              <w:rPr>
                <w:rFonts w:hint="eastAsia"/>
                <w:szCs w:val="21"/>
              </w:rPr>
              <w:t>所在地</w:t>
            </w:r>
          </w:p>
        </w:tc>
        <w:tc>
          <w:tcPr>
            <w:tcW w:w="6188" w:type="dxa"/>
            <w:gridSpan w:val="16"/>
            <w:tcBorders>
              <w:top w:val="single" w:sz="4" w:space="0" w:color="auto"/>
            </w:tcBorders>
            <w:vAlign w:val="center"/>
          </w:tcPr>
          <w:p w14:paraId="4293CA01" w14:textId="77777777" w:rsidR="002930A7" w:rsidRPr="00F651AF" w:rsidRDefault="002930A7" w:rsidP="002930A7">
            <w:pPr>
              <w:rPr>
                <w:szCs w:val="21"/>
              </w:rPr>
            </w:pPr>
            <w:r w:rsidRPr="00F651AF">
              <w:rPr>
                <w:rFonts w:hint="eastAsia"/>
                <w:szCs w:val="21"/>
              </w:rPr>
              <w:t>（〒　　　－　　　　）</w:t>
            </w:r>
          </w:p>
          <w:p w14:paraId="3AB96427" w14:textId="77777777" w:rsidR="002930A7" w:rsidRPr="00F651AF" w:rsidRDefault="002930A7" w:rsidP="002930A7">
            <w:pPr>
              <w:jc w:val="left"/>
              <w:rPr>
                <w:szCs w:val="21"/>
              </w:rPr>
            </w:pPr>
          </w:p>
          <w:p w14:paraId="7543F332" w14:textId="77777777" w:rsidR="002930A7" w:rsidRPr="00F651AF" w:rsidRDefault="002930A7" w:rsidP="00E8143B">
            <w:pPr>
              <w:ind w:leftChars="1057" w:left="2220"/>
              <w:jc w:val="left"/>
              <w:rPr>
                <w:szCs w:val="21"/>
              </w:rPr>
            </w:pPr>
            <w:r w:rsidRPr="00320850">
              <w:rPr>
                <w:rFonts w:hint="eastAsia"/>
                <w:sz w:val="20"/>
                <w:szCs w:val="20"/>
              </w:rPr>
              <w:t>電話番号</w:t>
            </w:r>
            <w:r w:rsidRPr="00F651AF">
              <w:rPr>
                <w:rFonts w:hint="eastAsia"/>
                <w:szCs w:val="21"/>
              </w:rPr>
              <w:t>（　　　）　　　－</w:t>
            </w:r>
          </w:p>
        </w:tc>
      </w:tr>
      <w:tr w:rsidR="00F651AF" w:rsidRPr="00F651AF" w14:paraId="0023B38C" w14:textId="77777777" w:rsidTr="00320850">
        <w:trPr>
          <w:trHeight w:val="576"/>
        </w:trPr>
        <w:tc>
          <w:tcPr>
            <w:tcW w:w="1559" w:type="dxa"/>
            <w:vAlign w:val="center"/>
          </w:tcPr>
          <w:p w14:paraId="0720EBF7" w14:textId="77777777" w:rsidR="002460E9" w:rsidRPr="00F651AF" w:rsidRDefault="00ED3320" w:rsidP="002460E9">
            <w:pPr>
              <w:spacing w:line="240" w:lineRule="exact"/>
              <w:ind w:leftChars="16" w:left="34"/>
              <w:jc w:val="center"/>
            </w:pPr>
            <w:r w:rsidRPr="00F651AF">
              <w:rPr>
                <w:rFonts w:hint="eastAsia"/>
                <w:spacing w:val="30"/>
                <w:kern w:val="0"/>
                <w:fitText w:val="1050" w:id="918831616"/>
              </w:rPr>
              <w:t>汚損又</w:t>
            </w:r>
            <w:r w:rsidRPr="00F651AF">
              <w:rPr>
                <w:rFonts w:hint="eastAsia"/>
                <w:spacing w:val="15"/>
                <w:kern w:val="0"/>
                <w:fitText w:val="1050" w:id="918831616"/>
              </w:rPr>
              <w:t>は</w:t>
            </w:r>
          </w:p>
          <w:p w14:paraId="1509269E" w14:textId="77777777" w:rsidR="00ED3320" w:rsidRPr="00F651AF" w:rsidRDefault="00ED3320" w:rsidP="002460E9">
            <w:pPr>
              <w:spacing w:line="240" w:lineRule="exact"/>
              <w:ind w:leftChars="16" w:left="34"/>
              <w:jc w:val="center"/>
            </w:pPr>
            <w:r w:rsidRPr="00F651AF">
              <w:rPr>
                <w:rFonts w:hint="eastAsia"/>
              </w:rPr>
              <w:t>亡失年月日</w:t>
            </w:r>
          </w:p>
        </w:tc>
        <w:tc>
          <w:tcPr>
            <w:tcW w:w="7545" w:type="dxa"/>
            <w:gridSpan w:val="18"/>
            <w:vAlign w:val="center"/>
          </w:tcPr>
          <w:p w14:paraId="1B1B449B" w14:textId="77777777" w:rsidR="002460E9" w:rsidRPr="00F651AF" w:rsidRDefault="00345236" w:rsidP="00221448">
            <w:pPr>
              <w:jc w:val="center"/>
              <w:rPr>
                <w:szCs w:val="21"/>
              </w:rPr>
            </w:pPr>
            <w:r w:rsidRPr="00F651AF">
              <w:rPr>
                <w:rFonts w:hint="eastAsia"/>
                <w:szCs w:val="21"/>
              </w:rPr>
              <w:t xml:space="preserve">　年　　　　　　月　　　　　　日</w:t>
            </w:r>
          </w:p>
        </w:tc>
      </w:tr>
      <w:tr w:rsidR="00F651AF" w:rsidRPr="00F651AF" w14:paraId="644493DD" w14:textId="77777777" w:rsidTr="002460E9">
        <w:trPr>
          <w:trHeight w:val="480"/>
        </w:trPr>
        <w:tc>
          <w:tcPr>
            <w:tcW w:w="1559" w:type="dxa"/>
            <w:vAlign w:val="center"/>
          </w:tcPr>
          <w:p w14:paraId="74ABAF0A" w14:textId="77777777" w:rsidR="002460E9" w:rsidRPr="00F651AF" w:rsidRDefault="002460E9" w:rsidP="00ED3320">
            <w:pPr>
              <w:jc w:val="center"/>
            </w:pPr>
            <w:r w:rsidRPr="00F651AF">
              <w:rPr>
                <w:rFonts w:hint="eastAsia"/>
                <w:spacing w:val="30"/>
                <w:kern w:val="0"/>
                <w:fitText w:val="1050" w:id="918827008"/>
              </w:rPr>
              <w:t>汚損又</w:t>
            </w:r>
            <w:r w:rsidRPr="00F651AF">
              <w:rPr>
                <w:rFonts w:hint="eastAsia"/>
                <w:spacing w:val="15"/>
                <w:kern w:val="0"/>
                <w:fitText w:val="1050" w:id="918827008"/>
              </w:rPr>
              <w:t>は</w:t>
            </w:r>
          </w:p>
          <w:p w14:paraId="796700C7" w14:textId="77777777" w:rsidR="002460E9" w:rsidRPr="00F651AF" w:rsidRDefault="002460E9" w:rsidP="00ED3320">
            <w:pPr>
              <w:spacing w:line="220" w:lineRule="exact"/>
              <w:jc w:val="center"/>
            </w:pPr>
            <w:r w:rsidRPr="00F651AF">
              <w:rPr>
                <w:rFonts w:hint="eastAsia"/>
              </w:rPr>
              <w:t>亡失の理由</w:t>
            </w:r>
          </w:p>
          <w:p w14:paraId="7F95BAF7" w14:textId="77777777" w:rsidR="002460E9" w:rsidRPr="00F651AF" w:rsidRDefault="002460E9" w:rsidP="00ED3320">
            <w:pPr>
              <w:spacing w:line="220" w:lineRule="exact"/>
              <w:jc w:val="center"/>
              <w:rPr>
                <w:spacing w:val="-12"/>
                <w:sz w:val="16"/>
                <w:szCs w:val="16"/>
              </w:rPr>
            </w:pPr>
            <w:r w:rsidRPr="00F651AF">
              <w:rPr>
                <w:rFonts w:hint="eastAsia"/>
                <w:spacing w:val="-12"/>
                <w:sz w:val="16"/>
                <w:szCs w:val="16"/>
              </w:rPr>
              <w:t>(</w:t>
            </w:r>
            <w:r w:rsidRPr="00F651AF">
              <w:rPr>
                <w:rFonts w:hint="eastAsia"/>
                <w:spacing w:val="-12"/>
                <w:sz w:val="16"/>
                <w:szCs w:val="16"/>
              </w:rPr>
              <w:t>具体的に記入のこと</w:t>
            </w:r>
            <w:r w:rsidRPr="00F651AF">
              <w:rPr>
                <w:spacing w:val="-12"/>
                <w:sz w:val="16"/>
                <w:szCs w:val="16"/>
              </w:rPr>
              <w:t>)</w:t>
            </w:r>
          </w:p>
        </w:tc>
        <w:tc>
          <w:tcPr>
            <w:tcW w:w="7545" w:type="dxa"/>
            <w:gridSpan w:val="18"/>
            <w:vAlign w:val="center"/>
          </w:tcPr>
          <w:p w14:paraId="2E328C7E" w14:textId="77777777" w:rsidR="002460E9" w:rsidRPr="00F651AF" w:rsidRDefault="002460E9" w:rsidP="00221448">
            <w:pPr>
              <w:jc w:val="center"/>
              <w:rPr>
                <w:szCs w:val="21"/>
              </w:rPr>
            </w:pPr>
          </w:p>
        </w:tc>
      </w:tr>
      <w:tr w:rsidR="00F651AF" w:rsidRPr="00F651AF" w14:paraId="440A306D" w14:textId="77777777" w:rsidTr="002460E9">
        <w:trPr>
          <w:trHeight w:val="585"/>
        </w:trPr>
        <w:tc>
          <w:tcPr>
            <w:tcW w:w="1559" w:type="dxa"/>
            <w:vAlign w:val="center"/>
          </w:tcPr>
          <w:p w14:paraId="35E97A2D" w14:textId="77777777" w:rsidR="00E8143B" w:rsidRPr="00F651AF" w:rsidRDefault="002460E9" w:rsidP="00E8143B">
            <w:pPr>
              <w:spacing w:line="240" w:lineRule="exact"/>
              <w:jc w:val="center"/>
              <w:rPr>
                <w:kern w:val="0"/>
              </w:rPr>
            </w:pPr>
            <w:r w:rsidRPr="00F651AF">
              <w:rPr>
                <w:rFonts w:hint="eastAsia"/>
                <w:kern w:val="0"/>
              </w:rPr>
              <w:t>講習受講履</w:t>
            </w:r>
          </w:p>
          <w:p w14:paraId="5900D19C" w14:textId="77777777" w:rsidR="002460E9" w:rsidRPr="00F651AF" w:rsidRDefault="002460E9" w:rsidP="00E8143B">
            <w:pPr>
              <w:spacing w:line="240" w:lineRule="exact"/>
              <w:jc w:val="center"/>
              <w:rPr>
                <w:kern w:val="0"/>
              </w:rPr>
            </w:pPr>
            <w:r w:rsidRPr="00F651AF">
              <w:rPr>
                <w:rFonts w:hint="eastAsia"/>
                <w:kern w:val="0"/>
              </w:rPr>
              <w:t>歴記載希望</w:t>
            </w:r>
          </w:p>
        </w:tc>
        <w:tc>
          <w:tcPr>
            <w:tcW w:w="7545" w:type="dxa"/>
            <w:gridSpan w:val="18"/>
            <w:vAlign w:val="center"/>
          </w:tcPr>
          <w:p w14:paraId="0F762F88" w14:textId="77777777" w:rsidR="002460E9" w:rsidRPr="00F651AF" w:rsidRDefault="002460E9" w:rsidP="0065654C">
            <w:pPr>
              <w:jc w:val="center"/>
              <w:rPr>
                <w:szCs w:val="21"/>
              </w:rPr>
            </w:pPr>
            <w:r w:rsidRPr="00F651AF">
              <w:rPr>
                <w:rFonts w:hint="eastAsia"/>
                <w:szCs w:val="21"/>
              </w:rPr>
              <w:t>有　　　・　　　変更無　　　・　　　無</w:t>
            </w:r>
          </w:p>
        </w:tc>
      </w:tr>
      <w:tr w:rsidR="00F651AF" w:rsidRPr="00F651AF" w14:paraId="08CA4A22" w14:textId="77777777" w:rsidTr="00413DC3">
        <w:trPr>
          <w:trHeight w:val="944"/>
        </w:trPr>
        <w:tc>
          <w:tcPr>
            <w:tcW w:w="1559" w:type="dxa"/>
            <w:vAlign w:val="center"/>
          </w:tcPr>
          <w:p w14:paraId="55F08C07" w14:textId="77777777" w:rsidR="002460E9" w:rsidRPr="00F651AF" w:rsidRDefault="002460E9" w:rsidP="00221448">
            <w:pPr>
              <w:jc w:val="center"/>
              <w:rPr>
                <w:szCs w:val="21"/>
              </w:rPr>
            </w:pPr>
            <w:r w:rsidRPr="00F651AF">
              <w:rPr>
                <w:rFonts w:hint="eastAsia"/>
                <w:szCs w:val="21"/>
              </w:rPr>
              <w:t>※</w:t>
            </w:r>
            <w:r w:rsidRPr="00F651AF">
              <w:rPr>
                <w:rFonts w:hint="eastAsia"/>
                <w:spacing w:val="45"/>
                <w:kern w:val="0"/>
                <w:szCs w:val="21"/>
                <w:fitText w:val="840" w:id="918771968"/>
              </w:rPr>
              <w:t>処理</w:t>
            </w:r>
            <w:r w:rsidRPr="00F651AF">
              <w:rPr>
                <w:rFonts w:hint="eastAsia"/>
                <w:spacing w:val="15"/>
                <w:kern w:val="0"/>
                <w:szCs w:val="21"/>
                <w:fitText w:val="840" w:id="918771968"/>
              </w:rPr>
              <w:t>欄</w:t>
            </w:r>
          </w:p>
        </w:tc>
        <w:tc>
          <w:tcPr>
            <w:tcW w:w="7545" w:type="dxa"/>
            <w:gridSpan w:val="18"/>
            <w:vAlign w:val="center"/>
          </w:tcPr>
          <w:p w14:paraId="0838DEDC" w14:textId="77777777" w:rsidR="002460E9" w:rsidRPr="00F651AF" w:rsidRDefault="002460E9" w:rsidP="00221448">
            <w:pPr>
              <w:jc w:val="center"/>
              <w:rPr>
                <w:szCs w:val="21"/>
              </w:rPr>
            </w:pPr>
          </w:p>
        </w:tc>
      </w:tr>
      <w:tr w:rsidR="00F651AF" w:rsidRPr="00F651AF" w14:paraId="5F04DE82" w14:textId="77777777" w:rsidTr="002930A7">
        <w:trPr>
          <w:trHeight w:val="264"/>
        </w:trPr>
        <w:tc>
          <w:tcPr>
            <w:tcW w:w="6060" w:type="dxa"/>
            <w:gridSpan w:val="14"/>
            <w:vMerge w:val="restart"/>
            <w:vAlign w:val="center"/>
          </w:tcPr>
          <w:p w14:paraId="538AB445" w14:textId="77777777" w:rsidR="002460E9" w:rsidRPr="00F651AF" w:rsidRDefault="002460E9" w:rsidP="007C2C1A">
            <w:pPr>
              <w:jc w:val="left"/>
              <w:rPr>
                <w:szCs w:val="21"/>
              </w:rPr>
            </w:pPr>
            <w:r w:rsidRPr="00F651AF">
              <w:rPr>
                <w:rFonts w:hint="eastAsia"/>
                <w:szCs w:val="21"/>
              </w:rPr>
              <w:t>※免許証明書を受領しました</w:t>
            </w:r>
          </w:p>
          <w:p w14:paraId="0B32A492" w14:textId="77777777" w:rsidR="002460E9" w:rsidRPr="00F651AF" w:rsidRDefault="002460E9" w:rsidP="00862445">
            <w:pPr>
              <w:spacing w:line="160" w:lineRule="exact"/>
              <w:jc w:val="left"/>
              <w:rPr>
                <w:szCs w:val="21"/>
              </w:rPr>
            </w:pPr>
          </w:p>
          <w:p w14:paraId="30E01EED" w14:textId="23C7C5C8" w:rsidR="002460E9" w:rsidRPr="00C16CC3" w:rsidRDefault="006A5688" w:rsidP="006A5688">
            <w:pPr>
              <w:jc w:val="left"/>
              <w:rPr>
                <w:szCs w:val="21"/>
                <w:u w:val="single"/>
              </w:rPr>
            </w:pPr>
            <w:r>
              <w:rPr>
                <w:rFonts w:hint="eastAsia"/>
                <w:szCs w:val="21"/>
              </w:rPr>
              <w:t xml:space="preserve">　</w:t>
            </w:r>
            <w:r w:rsidR="00B53E1B" w:rsidRPr="00B53E1B">
              <w:rPr>
                <w:rFonts w:hint="eastAsia"/>
                <w:szCs w:val="21"/>
                <w:u w:val="single"/>
              </w:rPr>
              <w:t xml:space="preserve">　　</w:t>
            </w:r>
            <w:r w:rsidRPr="00423732">
              <w:rPr>
                <w:rFonts w:hint="eastAsia"/>
                <w:szCs w:val="21"/>
                <w:u w:val="single"/>
              </w:rPr>
              <w:t xml:space="preserve">　　　</w:t>
            </w:r>
            <w:r w:rsidR="002460E9" w:rsidRPr="00423732">
              <w:rPr>
                <w:rFonts w:hint="eastAsia"/>
                <w:szCs w:val="21"/>
                <w:u w:val="single"/>
              </w:rPr>
              <w:t xml:space="preserve">年　　　月　　　日　　　　　　</w:t>
            </w:r>
            <w:r w:rsidR="00C16CC3" w:rsidRPr="00423732">
              <w:rPr>
                <w:rFonts w:hint="eastAsia"/>
                <w:szCs w:val="21"/>
                <w:u w:val="single"/>
              </w:rPr>
              <w:t xml:space="preserve">　　　　　</w:t>
            </w:r>
          </w:p>
        </w:tc>
        <w:tc>
          <w:tcPr>
            <w:tcW w:w="3044" w:type="dxa"/>
            <w:gridSpan w:val="5"/>
            <w:vAlign w:val="center"/>
          </w:tcPr>
          <w:p w14:paraId="210F322E" w14:textId="77777777" w:rsidR="002460E9" w:rsidRPr="00F651AF" w:rsidRDefault="002460E9" w:rsidP="007C2C1A">
            <w:pPr>
              <w:jc w:val="center"/>
              <w:rPr>
                <w:sz w:val="18"/>
                <w:szCs w:val="18"/>
              </w:rPr>
            </w:pPr>
            <w:r w:rsidRPr="00F651AF">
              <w:rPr>
                <w:rFonts w:hint="eastAsia"/>
                <w:sz w:val="18"/>
                <w:szCs w:val="18"/>
              </w:rPr>
              <w:t>※登録確認</w:t>
            </w:r>
          </w:p>
        </w:tc>
      </w:tr>
      <w:tr w:rsidR="00F651AF" w:rsidRPr="00F651AF" w14:paraId="66FDC613" w14:textId="77777777" w:rsidTr="002930A7">
        <w:trPr>
          <w:trHeight w:val="690"/>
        </w:trPr>
        <w:tc>
          <w:tcPr>
            <w:tcW w:w="6060" w:type="dxa"/>
            <w:gridSpan w:val="14"/>
            <w:vMerge/>
            <w:vAlign w:val="center"/>
          </w:tcPr>
          <w:p w14:paraId="58D90C39" w14:textId="77777777" w:rsidR="002460E9" w:rsidRPr="00F651AF" w:rsidRDefault="002460E9" w:rsidP="007C2C1A">
            <w:pPr>
              <w:jc w:val="left"/>
              <w:rPr>
                <w:szCs w:val="21"/>
              </w:rPr>
            </w:pPr>
          </w:p>
        </w:tc>
        <w:tc>
          <w:tcPr>
            <w:tcW w:w="1009" w:type="dxa"/>
            <w:gridSpan w:val="3"/>
            <w:vAlign w:val="center"/>
          </w:tcPr>
          <w:p w14:paraId="19B6CF3C" w14:textId="77777777" w:rsidR="002460E9" w:rsidRPr="00F651AF" w:rsidRDefault="002460E9" w:rsidP="007C2C1A">
            <w:pPr>
              <w:jc w:val="left"/>
              <w:rPr>
                <w:szCs w:val="21"/>
              </w:rPr>
            </w:pPr>
          </w:p>
        </w:tc>
        <w:tc>
          <w:tcPr>
            <w:tcW w:w="1009" w:type="dxa"/>
            <w:vAlign w:val="center"/>
          </w:tcPr>
          <w:p w14:paraId="1538F330" w14:textId="77777777" w:rsidR="002460E9" w:rsidRPr="00F651AF" w:rsidRDefault="002460E9" w:rsidP="007C2C1A">
            <w:pPr>
              <w:jc w:val="left"/>
              <w:rPr>
                <w:szCs w:val="21"/>
              </w:rPr>
            </w:pPr>
          </w:p>
        </w:tc>
        <w:tc>
          <w:tcPr>
            <w:tcW w:w="1026" w:type="dxa"/>
            <w:vAlign w:val="center"/>
          </w:tcPr>
          <w:p w14:paraId="44D6295E" w14:textId="77777777" w:rsidR="002460E9" w:rsidRPr="00F651AF" w:rsidRDefault="002460E9" w:rsidP="007C2C1A">
            <w:pPr>
              <w:jc w:val="left"/>
              <w:rPr>
                <w:szCs w:val="21"/>
              </w:rPr>
            </w:pPr>
          </w:p>
        </w:tc>
      </w:tr>
    </w:tbl>
    <w:p w14:paraId="30A4B952" w14:textId="77777777" w:rsidR="00F5390B" w:rsidRPr="00F651AF" w:rsidRDefault="00F5390B" w:rsidP="00F5390B">
      <w:pPr>
        <w:spacing w:line="280" w:lineRule="exact"/>
        <w:ind w:firstLineChars="157" w:firstLine="283"/>
        <w:jc w:val="left"/>
        <w:rPr>
          <w:sz w:val="18"/>
          <w:szCs w:val="18"/>
        </w:rPr>
      </w:pPr>
      <w:r w:rsidRPr="00F651AF">
        <w:rPr>
          <w:rFonts w:hint="eastAsia"/>
          <w:sz w:val="18"/>
          <w:szCs w:val="18"/>
        </w:rPr>
        <w:t>備考</w:t>
      </w:r>
    </w:p>
    <w:p w14:paraId="3A664047" w14:textId="4DFDDE15" w:rsidR="00F5390B" w:rsidRPr="00F651AF" w:rsidRDefault="00F5390B" w:rsidP="00F5390B">
      <w:pPr>
        <w:spacing w:line="260" w:lineRule="exact"/>
        <w:ind w:firstLineChars="165" w:firstLine="284"/>
        <w:jc w:val="left"/>
        <w:rPr>
          <w:spacing w:val="-4"/>
          <w:sz w:val="18"/>
          <w:szCs w:val="18"/>
        </w:rPr>
      </w:pPr>
      <w:r w:rsidRPr="00F651AF">
        <w:rPr>
          <w:rFonts w:hint="eastAsia"/>
          <w:spacing w:val="-4"/>
          <w:sz w:val="18"/>
          <w:szCs w:val="18"/>
        </w:rPr>
        <w:t>１</w:t>
      </w:r>
      <w:r w:rsidRPr="00F651AF">
        <w:rPr>
          <w:rFonts w:hint="eastAsia"/>
          <w:spacing w:val="-4"/>
          <w:sz w:val="18"/>
          <w:szCs w:val="18"/>
        </w:rPr>
        <w:t xml:space="preserve">  </w:t>
      </w:r>
      <w:r w:rsidRPr="00F651AF">
        <w:rPr>
          <w:rFonts w:hint="eastAsia"/>
          <w:spacing w:val="-4"/>
          <w:sz w:val="18"/>
          <w:szCs w:val="18"/>
        </w:rPr>
        <w:t>写真貼付欄には、申請前６月以内に撮影した無帽、正面、無背景の縦の長さ</w:t>
      </w:r>
      <w:r w:rsidRPr="00F651AF">
        <w:rPr>
          <w:rFonts w:hint="eastAsia"/>
          <w:spacing w:val="-4"/>
          <w:sz w:val="18"/>
          <w:szCs w:val="18"/>
        </w:rPr>
        <w:t xml:space="preserve"> 4.5</w:t>
      </w:r>
      <w:r w:rsidRPr="00F651AF">
        <w:rPr>
          <w:rFonts w:hint="eastAsia"/>
          <w:spacing w:val="-4"/>
          <w:sz w:val="18"/>
          <w:szCs w:val="18"/>
        </w:rPr>
        <w:t>センチメートル、</w:t>
      </w:r>
    </w:p>
    <w:p w14:paraId="7FBCB430" w14:textId="77777777" w:rsidR="00F5390B" w:rsidRPr="00F651AF" w:rsidRDefault="00F5390B" w:rsidP="00F5390B">
      <w:pPr>
        <w:spacing w:line="260" w:lineRule="exact"/>
        <w:ind w:firstLineChars="365" w:firstLine="628"/>
        <w:jc w:val="left"/>
        <w:rPr>
          <w:spacing w:val="-4"/>
          <w:sz w:val="18"/>
          <w:szCs w:val="18"/>
        </w:rPr>
      </w:pPr>
      <w:r w:rsidRPr="00F651AF">
        <w:rPr>
          <w:rFonts w:hint="eastAsia"/>
          <w:spacing w:val="-4"/>
          <w:sz w:val="18"/>
          <w:szCs w:val="18"/>
        </w:rPr>
        <w:t>横の長さ</w:t>
      </w:r>
      <w:r w:rsidRPr="00F651AF">
        <w:rPr>
          <w:rFonts w:hint="eastAsia"/>
          <w:spacing w:val="-4"/>
          <w:sz w:val="18"/>
          <w:szCs w:val="18"/>
        </w:rPr>
        <w:t xml:space="preserve"> 3.5</w:t>
      </w:r>
      <w:r w:rsidRPr="00F651AF">
        <w:rPr>
          <w:rFonts w:hint="eastAsia"/>
          <w:spacing w:val="-4"/>
          <w:sz w:val="18"/>
          <w:szCs w:val="18"/>
        </w:rPr>
        <w:t>センチメートルの写真でその裏面に氏名及び撮影年月日を記載したものをのりで貼付けること。</w:t>
      </w:r>
    </w:p>
    <w:p w14:paraId="055991D3" w14:textId="77777777" w:rsidR="00F5390B" w:rsidRPr="00F651AF" w:rsidRDefault="00F5390B" w:rsidP="00F5390B">
      <w:pPr>
        <w:spacing w:line="260" w:lineRule="exact"/>
        <w:ind w:firstLineChars="165" w:firstLine="284"/>
        <w:jc w:val="left"/>
        <w:rPr>
          <w:spacing w:val="-4"/>
          <w:sz w:val="18"/>
          <w:szCs w:val="18"/>
        </w:rPr>
      </w:pPr>
      <w:r w:rsidRPr="00F651AF">
        <w:rPr>
          <w:rFonts w:hint="eastAsia"/>
          <w:spacing w:val="-4"/>
          <w:sz w:val="18"/>
          <w:szCs w:val="18"/>
        </w:rPr>
        <w:t>２　※印のある欄は、記入しないこと。</w:t>
      </w:r>
    </w:p>
    <w:p w14:paraId="0DFA0638" w14:textId="7F2667D2" w:rsidR="00F5390B" w:rsidRDefault="00930E93" w:rsidP="00F5390B">
      <w:pPr>
        <w:spacing w:line="260" w:lineRule="exact"/>
        <w:ind w:leftChars="136" w:left="616" w:rightChars="103" w:right="216" w:hangingChars="192" w:hanging="330"/>
        <w:jc w:val="left"/>
        <w:rPr>
          <w:spacing w:val="-4"/>
          <w:sz w:val="18"/>
          <w:szCs w:val="18"/>
        </w:rPr>
      </w:pPr>
      <w:r w:rsidRPr="00423732">
        <w:rPr>
          <w:rFonts w:hint="eastAsia"/>
          <w:spacing w:val="-4"/>
          <w:sz w:val="18"/>
          <w:szCs w:val="18"/>
        </w:rPr>
        <w:t>３</w:t>
      </w:r>
      <w:r w:rsidR="00F5390B" w:rsidRPr="00F651AF">
        <w:rPr>
          <w:rFonts w:hint="eastAsia"/>
          <w:spacing w:val="-4"/>
          <w:sz w:val="18"/>
          <w:szCs w:val="18"/>
        </w:rPr>
        <w:t xml:space="preserve">　講習受講履歴記載希望の欄は、講習受講履歴に変更がない場合は変更無を○で囲み、講習受講履歴の記載を希望しない場合は無を○で囲むこと。有を○で囲んだ場合は、建築士法第</w:t>
      </w:r>
      <w:r w:rsidR="00F5390B" w:rsidRPr="00F651AF">
        <w:rPr>
          <w:rFonts w:hint="eastAsia"/>
          <w:spacing w:val="-4"/>
          <w:sz w:val="18"/>
          <w:szCs w:val="18"/>
        </w:rPr>
        <w:t>22</w:t>
      </w:r>
      <w:r w:rsidR="00F5390B" w:rsidRPr="00F651AF">
        <w:rPr>
          <w:rFonts w:hint="eastAsia"/>
          <w:spacing w:val="-4"/>
          <w:sz w:val="18"/>
          <w:szCs w:val="18"/>
        </w:rPr>
        <w:t>条の２第２号若しくは第３号に定める講習又は同法第</w:t>
      </w:r>
      <w:r w:rsidR="00F5390B" w:rsidRPr="00F651AF">
        <w:rPr>
          <w:rFonts w:hint="eastAsia"/>
          <w:spacing w:val="-4"/>
          <w:sz w:val="18"/>
          <w:szCs w:val="18"/>
        </w:rPr>
        <w:t>24</w:t>
      </w:r>
      <w:r w:rsidR="00F5390B" w:rsidRPr="00F651AF">
        <w:rPr>
          <w:rFonts w:hint="eastAsia"/>
          <w:spacing w:val="-4"/>
          <w:sz w:val="18"/>
          <w:szCs w:val="18"/>
        </w:rPr>
        <w:t>条第２項に規定する講習の修了証の原本を提示するとともに、写しを添付すること。</w:t>
      </w:r>
    </w:p>
    <w:p w14:paraId="4BCD4D76" w14:textId="77777777" w:rsidR="00323990" w:rsidRPr="00DD27BD" w:rsidRDefault="00323990" w:rsidP="00BC7449">
      <w:pPr>
        <w:spacing w:line="240" w:lineRule="exact"/>
        <w:jc w:val="left"/>
        <w:rPr>
          <w:szCs w:val="21"/>
        </w:rPr>
      </w:pPr>
    </w:p>
    <w:p w14:paraId="1E218DC6" w14:textId="77777777" w:rsidR="00712B7F" w:rsidRDefault="00323990" w:rsidP="00732E00">
      <w:pPr>
        <w:jc w:val="center"/>
        <w:rPr>
          <w:szCs w:val="21"/>
        </w:rPr>
      </w:pPr>
      <w:r w:rsidRPr="00DD27BD">
        <w:rPr>
          <w:rFonts w:hint="eastAsia"/>
          <w:szCs w:val="21"/>
        </w:rPr>
        <w:t>（裏　　面）</w:t>
      </w:r>
    </w:p>
    <w:p w14:paraId="0848999C" w14:textId="77777777" w:rsidR="00732E00" w:rsidRDefault="00732E00" w:rsidP="00732E00">
      <w:pPr>
        <w:tabs>
          <w:tab w:val="left" w:pos="195"/>
          <w:tab w:val="center" w:pos="4819"/>
        </w:tabs>
        <w:spacing w:line="80" w:lineRule="exact"/>
        <w:jc w:val="left"/>
        <w:rPr>
          <w:sz w:val="18"/>
          <w:szCs w:val="18"/>
        </w:rPr>
      </w:pPr>
      <w:r w:rsidRPr="00DD27BD">
        <w:rPr>
          <w:rFonts w:hint="eastAsia"/>
          <w:noProof/>
          <w:sz w:val="18"/>
          <w:szCs w:val="18"/>
        </w:rPr>
        <mc:AlternateContent>
          <mc:Choice Requires="wps">
            <w:drawing>
              <wp:anchor distT="0" distB="0" distL="114300" distR="114300" simplePos="0" relativeHeight="251677696" behindDoc="1" locked="0" layoutInCell="1" allowOverlap="1" wp14:anchorId="30347139" wp14:editId="55C48C38">
                <wp:simplePos x="0" y="0"/>
                <wp:positionH relativeFrom="column">
                  <wp:posOffset>3810</wp:posOffset>
                </wp:positionH>
                <wp:positionV relativeFrom="paragraph">
                  <wp:posOffset>40006</wp:posOffset>
                </wp:positionV>
                <wp:extent cx="6115050" cy="93154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6115050" cy="931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79C8CA" w14:textId="77777777" w:rsidR="00292B4A" w:rsidRDefault="00292B4A" w:rsidP="00292B4A"/>
                          <w:p w14:paraId="6318A5E0" w14:textId="77777777" w:rsidR="00292B4A" w:rsidRDefault="00292B4A" w:rsidP="00292B4A"/>
                          <w:p w14:paraId="43A080EE" w14:textId="77777777" w:rsidR="00292B4A" w:rsidRDefault="00292B4A" w:rsidP="00292B4A"/>
                          <w:p w14:paraId="7F7EFC47" w14:textId="77777777" w:rsidR="00292B4A" w:rsidRDefault="00292B4A" w:rsidP="00292B4A"/>
                          <w:p w14:paraId="45A13D7B" w14:textId="77777777" w:rsidR="00292B4A" w:rsidRDefault="00292B4A" w:rsidP="00292B4A"/>
                          <w:p w14:paraId="55C0841B" w14:textId="77777777" w:rsidR="00292B4A" w:rsidRDefault="00292B4A" w:rsidP="00292B4A"/>
                          <w:p w14:paraId="5598D347" w14:textId="77777777" w:rsidR="00292B4A" w:rsidRDefault="00292B4A" w:rsidP="00292B4A">
                            <w:pPr>
                              <w:jc w:val="center"/>
                            </w:pPr>
                            <w:r>
                              <w:rPr>
                                <w:rFonts w:hint="eastAsia"/>
                              </w:rPr>
                              <w:t>手数料　振込受付証明書貼付欄</w:t>
                            </w:r>
                          </w:p>
                          <w:p w14:paraId="62EE31F8" w14:textId="77777777" w:rsidR="00292B4A" w:rsidRDefault="00292B4A" w:rsidP="00292B4A">
                            <w:pPr>
                              <w:jc w:val="center"/>
                            </w:pPr>
                          </w:p>
                          <w:p w14:paraId="66FFD580" w14:textId="77777777" w:rsidR="00292B4A" w:rsidRDefault="00292B4A" w:rsidP="00292B4A">
                            <w:pPr>
                              <w:jc w:val="center"/>
                            </w:pPr>
                          </w:p>
                          <w:p w14:paraId="7FAE8A9B" w14:textId="77777777" w:rsidR="00292B4A" w:rsidRDefault="00292B4A" w:rsidP="00292B4A">
                            <w:pPr>
                              <w:ind w:leftChars="810" w:left="1701"/>
                              <w:jc w:val="left"/>
                            </w:pPr>
                            <w:r>
                              <w:rPr>
                                <w:rFonts w:hint="eastAsia"/>
                              </w:rPr>
                              <w:t>※貼付用の裏面全体に糊付けし、この枠内に貼付してください。</w:t>
                            </w:r>
                          </w:p>
                          <w:p w14:paraId="660846DB" w14:textId="77777777" w:rsidR="00292B4A" w:rsidRDefault="00292B4A" w:rsidP="00292B4A">
                            <w:pPr>
                              <w:ind w:leftChars="810" w:left="1701"/>
                              <w:jc w:val="left"/>
                            </w:pPr>
                            <w:r>
                              <w:rPr>
                                <w:rFonts w:hint="eastAsia"/>
                              </w:rPr>
                              <w:t>※ここには原本を貼り付けてください。</w:t>
                            </w:r>
                          </w:p>
                          <w:p w14:paraId="669324C9" w14:textId="77777777" w:rsidR="00292B4A" w:rsidRDefault="00292B4A" w:rsidP="00292B4A">
                            <w:pPr>
                              <w:ind w:leftChars="810" w:left="1701"/>
                              <w:jc w:val="left"/>
                            </w:pPr>
                            <w:r>
                              <w:rPr>
                                <w:rFonts w:hint="eastAsia"/>
                              </w:rPr>
                              <w:t>※貼る前に必ずコピーをとり保管しておいてください。</w:t>
                            </w:r>
                          </w:p>
                          <w:p w14:paraId="35F71C12" w14:textId="77777777" w:rsidR="00292B4A" w:rsidRPr="00292B4A" w:rsidRDefault="00292B4A" w:rsidP="003239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47139" id="_x0000_t202" coordsize="21600,21600" o:spt="202" path="m,l,21600r21600,l21600,xe">
                <v:stroke joinstyle="miter"/>
                <v:path gradientshapeok="t" o:connecttype="rect"/>
              </v:shapetype>
              <v:shape id="テキスト ボックス 7" o:spid="_x0000_s1031" type="#_x0000_t202" style="position:absolute;margin-left:.3pt;margin-top:3.15pt;width:481.5pt;height:73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" fillcolor="white [3201]" strokeweight=".5pt">
                <v:textbox>
                  <w:txbxContent>
                    <w:p w14:paraId="2879C8CA" w14:textId="77777777" w:rsidR="00292B4A" w:rsidRDefault="00292B4A" w:rsidP="00292B4A"/>
                    <w:p w14:paraId="6318A5E0" w14:textId="77777777" w:rsidR="00292B4A" w:rsidRDefault="00292B4A" w:rsidP="00292B4A"/>
                    <w:p w14:paraId="43A080EE" w14:textId="77777777" w:rsidR="00292B4A" w:rsidRDefault="00292B4A" w:rsidP="00292B4A"/>
                    <w:p w14:paraId="7F7EFC47" w14:textId="77777777" w:rsidR="00292B4A" w:rsidRDefault="00292B4A" w:rsidP="00292B4A"/>
                    <w:p w14:paraId="45A13D7B" w14:textId="77777777" w:rsidR="00292B4A" w:rsidRDefault="00292B4A" w:rsidP="00292B4A"/>
                    <w:p w14:paraId="55C0841B" w14:textId="77777777" w:rsidR="00292B4A" w:rsidRDefault="00292B4A" w:rsidP="00292B4A"/>
                    <w:p w14:paraId="5598D347" w14:textId="77777777" w:rsidR="00292B4A" w:rsidRDefault="00292B4A" w:rsidP="00292B4A">
                      <w:pPr>
                        <w:jc w:val="center"/>
                      </w:pPr>
                      <w:r>
                        <w:rPr>
                          <w:rFonts w:hint="eastAsia"/>
                        </w:rPr>
                        <w:t>手数料　振込受付証明書貼付欄</w:t>
                      </w:r>
                    </w:p>
                    <w:p w14:paraId="62EE31F8" w14:textId="77777777" w:rsidR="00292B4A" w:rsidRDefault="00292B4A" w:rsidP="00292B4A">
                      <w:pPr>
                        <w:jc w:val="center"/>
                      </w:pPr>
                    </w:p>
                    <w:p w14:paraId="66FFD580" w14:textId="77777777" w:rsidR="00292B4A" w:rsidRDefault="00292B4A" w:rsidP="00292B4A">
                      <w:pPr>
                        <w:jc w:val="center"/>
                      </w:pPr>
                    </w:p>
                    <w:p w14:paraId="7FAE8A9B" w14:textId="77777777" w:rsidR="00292B4A" w:rsidRDefault="00292B4A" w:rsidP="00292B4A">
                      <w:pPr>
                        <w:ind w:leftChars="810" w:left="1701"/>
                        <w:jc w:val="left"/>
                      </w:pPr>
                      <w:r>
                        <w:rPr>
                          <w:rFonts w:hint="eastAsia"/>
                        </w:rPr>
                        <w:t>※貼付用の裏面全体に糊付けし、この枠内に貼付してください。</w:t>
                      </w:r>
                    </w:p>
                    <w:p w14:paraId="660846DB" w14:textId="77777777" w:rsidR="00292B4A" w:rsidRDefault="00292B4A" w:rsidP="00292B4A">
                      <w:pPr>
                        <w:ind w:leftChars="810" w:left="1701"/>
                        <w:jc w:val="left"/>
                      </w:pPr>
                      <w:r>
                        <w:rPr>
                          <w:rFonts w:hint="eastAsia"/>
                        </w:rPr>
                        <w:t>※ここには原本を貼り付けてください。</w:t>
                      </w:r>
                    </w:p>
                    <w:p w14:paraId="669324C9" w14:textId="77777777" w:rsidR="00292B4A" w:rsidRDefault="00292B4A" w:rsidP="00292B4A">
                      <w:pPr>
                        <w:ind w:leftChars="810" w:left="1701"/>
                        <w:jc w:val="left"/>
                      </w:pPr>
                      <w:r>
                        <w:rPr>
                          <w:rFonts w:hint="eastAsia"/>
                        </w:rPr>
                        <w:t>※貼る前に必ずコピーをとり保管しておいてください。</w:t>
                      </w:r>
                    </w:p>
                    <w:p w14:paraId="35F71C12" w14:textId="77777777" w:rsidR="00292B4A" w:rsidRPr="00292B4A" w:rsidRDefault="00292B4A" w:rsidP="00323990">
                      <w:pPr>
                        <w:jc w:val="center"/>
                      </w:pPr>
                    </w:p>
                  </w:txbxContent>
                </v:textbox>
              </v:shape>
            </w:pict>
          </mc:Fallback>
        </mc:AlternateContent>
      </w:r>
    </w:p>
    <w:sectPr w:rsidR="00732E00" w:rsidSect="00C91A11">
      <w:pgSz w:w="11906" w:h="16838" w:code="9"/>
      <w:pgMar w:top="397"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669D8" w14:textId="77777777" w:rsidR="002663D4" w:rsidRDefault="002663D4" w:rsidP="00712B7F">
      <w:r>
        <w:separator/>
      </w:r>
    </w:p>
  </w:endnote>
  <w:endnote w:type="continuationSeparator" w:id="0">
    <w:p w14:paraId="01E6C78C" w14:textId="77777777" w:rsidR="002663D4" w:rsidRDefault="002663D4" w:rsidP="0071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E31A4" w14:textId="77777777" w:rsidR="002663D4" w:rsidRDefault="002663D4" w:rsidP="00712B7F">
      <w:r>
        <w:separator/>
      </w:r>
    </w:p>
  </w:footnote>
  <w:footnote w:type="continuationSeparator" w:id="0">
    <w:p w14:paraId="5C3833FC" w14:textId="77777777" w:rsidR="002663D4" w:rsidRDefault="002663D4" w:rsidP="00712B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B7F"/>
    <w:rsid w:val="00002939"/>
    <w:rsid w:val="00015080"/>
    <w:rsid w:val="00015EEA"/>
    <w:rsid w:val="00023B3F"/>
    <w:rsid w:val="00025121"/>
    <w:rsid w:val="00030120"/>
    <w:rsid w:val="000305D0"/>
    <w:rsid w:val="000351A7"/>
    <w:rsid w:val="0004306F"/>
    <w:rsid w:val="000457D7"/>
    <w:rsid w:val="0005159A"/>
    <w:rsid w:val="000621F6"/>
    <w:rsid w:val="000652B6"/>
    <w:rsid w:val="0006625E"/>
    <w:rsid w:val="000814EC"/>
    <w:rsid w:val="000869E1"/>
    <w:rsid w:val="00093E09"/>
    <w:rsid w:val="00094795"/>
    <w:rsid w:val="000A360C"/>
    <w:rsid w:val="000A6BC5"/>
    <w:rsid w:val="000B3081"/>
    <w:rsid w:val="000B63BD"/>
    <w:rsid w:val="000B7BCF"/>
    <w:rsid w:val="000B7CF0"/>
    <w:rsid w:val="000C1BA5"/>
    <w:rsid w:val="000C3EA4"/>
    <w:rsid w:val="000F23C9"/>
    <w:rsid w:val="000F4897"/>
    <w:rsid w:val="000F4F65"/>
    <w:rsid w:val="000F61CC"/>
    <w:rsid w:val="000F6C85"/>
    <w:rsid w:val="00106757"/>
    <w:rsid w:val="0011216B"/>
    <w:rsid w:val="00113DAC"/>
    <w:rsid w:val="00114FBC"/>
    <w:rsid w:val="00122BD4"/>
    <w:rsid w:val="00123A5E"/>
    <w:rsid w:val="00131724"/>
    <w:rsid w:val="001341AA"/>
    <w:rsid w:val="00141CC4"/>
    <w:rsid w:val="00144289"/>
    <w:rsid w:val="00144637"/>
    <w:rsid w:val="0014720C"/>
    <w:rsid w:val="00151CEB"/>
    <w:rsid w:val="00152C93"/>
    <w:rsid w:val="00157647"/>
    <w:rsid w:val="00164468"/>
    <w:rsid w:val="001645CE"/>
    <w:rsid w:val="00164834"/>
    <w:rsid w:val="00184169"/>
    <w:rsid w:val="00184803"/>
    <w:rsid w:val="00191A75"/>
    <w:rsid w:val="001A1956"/>
    <w:rsid w:val="001A61D7"/>
    <w:rsid w:val="001B7366"/>
    <w:rsid w:val="001B7ED0"/>
    <w:rsid w:val="001C1032"/>
    <w:rsid w:val="001C69E4"/>
    <w:rsid w:val="001C6FEC"/>
    <w:rsid w:val="001C718B"/>
    <w:rsid w:val="001D0C58"/>
    <w:rsid w:val="001D3F3B"/>
    <w:rsid w:val="001D4EC8"/>
    <w:rsid w:val="001E11B4"/>
    <w:rsid w:val="001E2ABE"/>
    <w:rsid w:val="001E3E90"/>
    <w:rsid w:val="001E68F1"/>
    <w:rsid w:val="001E7CAA"/>
    <w:rsid w:val="001F1ED6"/>
    <w:rsid w:val="001F5468"/>
    <w:rsid w:val="0020037B"/>
    <w:rsid w:val="0021362F"/>
    <w:rsid w:val="002143B0"/>
    <w:rsid w:val="00221448"/>
    <w:rsid w:val="0022424E"/>
    <w:rsid w:val="00224B57"/>
    <w:rsid w:val="002261E9"/>
    <w:rsid w:val="00230639"/>
    <w:rsid w:val="0023268E"/>
    <w:rsid w:val="00240B55"/>
    <w:rsid w:val="00242333"/>
    <w:rsid w:val="002460E9"/>
    <w:rsid w:val="00250EC5"/>
    <w:rsid w:val="002518DC"/>
    <w:rsid w:val="00257D01"/>
    <w:rsid w:val="00260930"/>
    <w:rsid w:val="0026156D"/>
    <w:rsid w:val="00265BAB"/>
    <w:rsid w:val="00265D9F"/>
    <w:rsid w:val="002663D4"/>
    <w:rsid w:val="00272971"/>
    <w:rsid w:val="00273F44"/>
    <w:rsid w:val="00283D99"/>
    <w:rsid w:val="00284317"/>
    <w:rsid w:val="00286394"/>
    <w:rsid w:val="00292B4A"/>
    <w:rsid w:val="002930A7"/>
    <w:rsid w:val="0029694B"/>
    <w:rsid w:val="002A50EF"/>
    <w:rsid w:val="002A5B0C"/>
    <w:rsid w:val="002A6097"/>
    <w:rsid w:val="002A7458"/>
    <w:rsid w:val="002B427D"/>
    <w:rsid w:val="002C05C2"/>
    <w:rsid w:val="002C3065"/>
    <w:rsid w:val="002C48F6"/>
    <w:rsid w:val="002C5B72"/>
    <w:rsid w:val="002E11E6"/>
    <w:rsid w:val="002E420E"/>
    <w:rsid w:val="002E5A1C"/>
    <w:rsid w:val="002F464C"/>
    <w:rsid w:val="002F778D"/>
    <w:rsid w:val="00304FFE"/>
    <w:rsid w:val="0030534C"/>
    <w:rsid w:val="0030565A"/>
    <w:rsid w:val="00305727"/>
    <w:rsid w:val="00306EFA"/>
    <w:rsid w:val="00312AC6"/>
    <w:rsid w:val="00316050"/>
    <w:rsid w:val="00320850"/>
    <w:rsid w:val="00323990"/>
    <w:rsid w:val="00326C0F"/>
    <w:rsid w:val="00327D84"/>
    <w:rsid w:val="00331815"/>
    <w:rsid w:val="00332AA7"/>
    <w:rsid w:val="003342E5"/>
    <w:rsid w:val="00345236"/>
    <w:rsid w:val="003470D0"/>
    <w:rsid w:val="003477A9"/>
    <w:rsid w:val="003548ED"/>
    <w:rsid w:val="00356145"/>
    <w:rsid w:val="00370141"/>
    <w:rsid w:val="003710ED"/>
    <w:rsid w:val="00373713"/>
    <w:rsid w:val="00373EED"/>
    <w:rsid w:val="0037584A"/>
    <w:rsid w:val="00380E5F"/>
    <w:rsid w:val="003964C0"/>
    <w:rsid w:val="003A7676"/>
    <w:rsid w:val="003A7A06"/>
    <w:rsid w:val="003B357E"/>
    <w:rsid w:val="003B47CD"/>
    <w:rsid w:val="003B5AE1"/>
    <w:rsid w:val="003B6385"/>
    <w:rsid w:val="003C2783"/>
    <w:rsid w:val="003C6465"/>
    <w:rsid w:val="003D02C2"/>
    <w:rsid w:val="003D7B4A"/>
    <w:rsid w:val="003E08B9"/>
    <w:rsid w:val="003E0DF6"/>
    <w:rsid w:val="003F3BE1"/>
    <w:rsid w:val="003F59D3"/>
    <w:rsid w:val="003F7732"/>
    <w:rsid w:val="00401C26"/>
    <w:rsid w:val="00406E7D"/>
    <w:rsid w:val="00411DC0"/>
    <w:rsid w:val="00412B90"/>
    <w:rsid w:val="00413255"/>
    <w:rsid w:val="00413DC3"/>
    <w:rsid w:val="00423732"/>
    <w:rsid w:val="004301BA"/>
    <w:rsid w:val="00441419"/>
    <w:rsid w:val="00442305"/>
    <w:rsid w:val="004424FF"/>
    <w:rsid w:val="0044309B"/>
    <w:rsid w:val="0044404C"/>
    <w:rsid w:val="00444B17"/>
    <w:rsid w:val="004707E2"/>
    <w:rsid w:val="0047195A"/>
    <w:rsid w:val="00472981"/>
    <w:rsid w:val="00472A1E"/>
    <w:rsid w:val="00476CA9"/>
    <w:rsid w:val="00477E87"/>
    <w:rsid w:val="00480583"/>
    <w:rsid w:val="00482D7B"/>
    <w:rsid w:val="0049023C"/>
    <w:rsid w:val="00491F37"/>
    <w:rsid w:val="00492D1B"/>
    <w:rsid w:val="0049318C"/>
    <w:rsid w:val="004A6FE5"/>
    <w:rsid w:val="004B0712"/>
    <w:rsid w:val="004C64DF"/>
    <w:rsid w:val="004D319F"/>
    <w:rsid w:val="004E7513"/>
    <w:rsid w:val="004F7874"/>
    <w:rsid w:val="0051307B"/>
    <w:rsid w:val="00515531"/>
    <w:rsid w:val="00517F5D"/>
    <w:rsid w:val="0052246C"/>
    <w:rsid w:val="005230CF"/>
    <w:rsid w:val="00531F20"/>
    <w:rsid w:val="005335D0"/>
    <w:rsid w:val="00537137"/>
    <w:rsid w:val="005424A8"/>
    <w:rsid w:val="005438CC"/>
    <w:rsid w:val="00544A93"/>
    <w:rsid w:val="00545188"/>
    <w:rsid w:val="005459B6"/>
    <w:rsid w:val="00547B19"/>
    <w:rsid w:val="00553392"/>
    <w:rsid w:val="00556788"/>
    <w:rsid w:val="005637C6"/>
    <w:rsid w:val="005642A8"/>
    <w:rsid w:val="0056517E"/>
    <w:rsid w:val="0057120A"/>
    <w:rsid w:val="00571826"/>
    <w:rsid w:val="00571C1D"/>
    <w:rsid w:val="0057287F"/>
    <w:rsid w:val="00575937"/>
    <w:rsid w:val="00576DC5"/>
    <w:rsid w:val="005842CA"/>
    <w:rsid w:val="00585176"/>
    <w:rsid w:val="005865C7"/>
    <w:rsid w:val="00587F25"/>
    <w:rsid w:val="0059252E"/>
    <w:rsid w:val="00593101"/>
    <w:rsid w:val="00594CDC"/>
    <w:rsid w:val="005A0387"/>
    <w:rsid w:val="005A42E9"/>
    <w:rsid w:val="005A4DF6"/>
    <w:rsid w:val="005C33D8"/>
    <w:rsid w:val="005C4DCF"/>
    <w:rsid w:val="005D0164"/>
    <w:rsid w:val="005D0665"/>
    <w:rsid w:val="005D389F"/>
    <w:rsid w:val="005D44D6"/>
    <w:rsid w:val="005E0372"/>
    <w:rsid w:val="005E2CBF"/>
    <w:rsid w:val="005E33CA"/>
    <w:rsid w:val="005E6981"/>
    <w:rsid w:val="005E6CA5"/>
    <w:rsid w:val="005E7AC0"/>
    <w:rsid w:val="005F557E"/>
    <w:rsid w:val="005F79FF"/>
    <w:rsid w:val="00601D5C"/>
    <w:rsid w:val="00605CFF"/>
    <w:rsid w:val="0061057D"/>
    <w:rsid w:val="00614844"/>
    <w:rsid w:val="00617E4B"/>
    <w:rsid w:val="00621B87"/>
    <w:rsid w:val="0062425A"/>
    <w:rsid w:val="00624DB0"/>
    <w:rsid w:val="0064596F"/>
    <w:rsid w:val="00645EBE"/>
    <w:rsid w:val="006472E6"/>
    <w:rsid w:val="006478F8"/>
    <w:rsid w:val="00651A90"/>
    <w:rsid w:val="006630B4"/>
    <w:rsid w:val="00663466"/>
    <w:rsid w:val="00672954"/>
    <w:rsid w:val="006768FD"/>
    <w:rsid w:val="00676ECB"/>
    <w:rsid w:val="006A4D1D"/>
    <w:rsid w:val="006A5688"/>
    <w:rsid w:val="006A75AE"/>
    <w:rsid w:val="006B669D"/>
    <w:rsid w:val="006C77C2"/>
    <w:rsid w:val="006D033C"/>
    <w:rsid w:val="006D0E03"/>
    <w:rsid w:val="006D26FD"/>
    <w:rsid w:val="006D2D1A"/>
    <w:rsid w:val="006D5F06"/>
    <w:rsid w:val="006E497E"/>
    <w:rsid w:val="006E72A7"/>
    <w:rsid w:val="006F0EE8"/>
    <w:rsid w:val="006F1647"/>
    <w:rsid w:val="006F1F6C"/>
    <w:rsid w:val="006F20A7"/>
    <w:rsid w:val="006F3A0C"/>
    <w:rsid w:val="006F6007"/>
    <w:rsid w:val="006F6E4C"/>
    <w:rsid w:val="006F76C5"/>
    <w:rsid w:val="00705801"/>
    <w:rsid w:val="0070621E"/>
    <w:rsid w:val="0070780F"/>
    <w:rsid w:val="00710B11"/>
    <w:rsid w:val="007124C6"/>
    <w:rsid w:val="00712B7F"/>
    <w:rsid w:val="007228F4"/>
    <w:rsid w:val="00731FDE"/>
    <w:rsid w:val="00732E00"/>
    <w:rsid w:val="00736DCE"/>
    <w:rsid w:val="00741098"/>
    <w:rsid w:val="00744508"/>
    <w:rsid w:val="00750122"/>
    <w:rsid w:val="00750386"/>
    <w:rsid w:val="00751584"/>
    <w:rsid w:val="007579D3"/>
    <w:rsid w:val="0076205B"/>
    <w:rsid w:val="0076210A"/>
    <w:rsid w:val="0076220B"/>
    <w:rsid w:val="007628AA"/>
    <w:rsid w:val="007628C4"/>
    <w:rsid w:val="007739EA"/>
    <w:rsid w:val="007763FC"/>
    <w:rsid w:val="00782F3E"/>
    <w:rsid w:val="00783FFD"/>
    <w:rsid w:val="0078567E"/>
    <w:rsid w:val="00792876"/>
    <w:rsid w:val="007A07EF"/>
    <w:rsid w:val="007A16DA"/>
    <w:rsid w:val="007A5E61"/>
    <w:rsid w:val="007B3E1F"/>
    <w:rsid w:val="007B6A29"/>
    <w:rsid w:val="007B7196"/>
    <w:rsid w:val="007C1EFC"/>
    <w:rsid w:val="007C2C1A"/>
    <w:rsid w:val="007C4266"/>
    <w:rsid w:val="007C6709"/>
    <w:rsid w:val="007C6771"/>
    <w:rsid w:val="007C71E8"/>
    <w:rsid w:val="007D4F93"/>
    <w:rsid w:val="007D7139"/>
    <w:rsid w:val="007E19ED"/>
    <w:rsid w:val="007E4336"/>
    <w:rsid w:val="007E4F75"/>
    <w:rsid w:val="007F010E"/>
    <w:rsid w:val="007F0C73"/>
    <w:rsid w:val="007F33E0"/>
    <w:rsid w:val="007F3E6C"/>
    <w:rsid w:val="007F7940"/>
    <w:rsid w:val="0080057C"/>
    <w:rsid w:val="00804364"/>
    <w:rsid w:val="0080436C"/>
    <w:rsid w:val="00804970"/>
    <w:rsid w:val="00804AE1"/>
    <w:rsid w:val="008059EB"/>
    <w:rsid w:val="00816A65"/>
    <w:rsid w:val="00823761"/>
    <w:rsid w:val="00825DF6"/>
    <w:rsid w:val="008341CD"/>
    <w:rsid w:val="00837B4D"/>
    <w:rsid w:val="008437B1"/>
    <w:rsid w:val="008454ED"/>
    <w:rsid w:val="00845E66"/>
    <w:rsid w:val="00847CCF"/>
    <w:rsid w:val="00850661"/>
    <w:rsid w:val="00855111"/>
    <w:rsid w:val="0085699E"/>
    <w:rsid w:val="00857D7F"/>
    <w:rsid w:val="008623F5"/>
    <w:rsid w:val="00862445"/>
    <w:rsid w:val="00865616"/>
    <w:rsid w:val="00865EDE"/>
    <w:rsid w:val="00866A78"/>
    <w:rsid w:val="008722C4"/>
    <w:rsid w:val="00872E0D"/>
    <w:rsid w:val="00875B1B"/>
    <w:rsid w:val="008876FA"/>
    <w:rsid w:val="008956F4"/>
    <w:rsid w:val="0089685C"/>
    <w:rsid w:val="00897E72"/>
    <w:rsid w:val="008A3A09"/>
    <w:rsid w:val="008B3BBC"/>
    <w:rsid w:val="008B7558"/>
    <w:rsid w:val="008B7855"/>
    <w:rsid w:val="008C0CC4"/>
    <w:rsid w:val="008C26AC"/>
    <w:rsid w:val="008C41D5"/>
    <w:rsid w:val="008C5319"/>
    <w:rsid w:val="008C66FE"/>
    <w:rsid w:val="008D2D36"/>
    <w:rsid w:val="008D3601"/>
    <w:rsid w:val="008D68B6"/>
    <w:rsid w:val="008E0829"/>
    <w:rsid w:val="008F16A2"/>
    <w:rsid w:val="008F5BDC"/>
    <w:rsid w:val="008F7E6A"/>
    <w:rsid w:val="008F7E8C"/>
    <w:rsid w:val="009001F2"/>
    <w:rsid w:val="009042ED"/>
    <w:rsid w:val="00907EEB"/>
    <w:rsid w:val="00912858"/>
    <w:rsid w:val="00916023"/>
    <w:rsid w:val="0092221C"/>
    <w:rsid w:val="00925C5C"/>
    <w:rsid w:val="009305D9"/>
    <w:rsid w:val="00930E93"/>
    <w:rsid w:val="00935712"/>
    <w:rsid w:val="00941860"/>
    <w:rsid w:val="009418AA"/>
    <w:rsid w:val="00944DCD"/>
    <w:rsid w:val="00950845"/>
    <w:rsid w:val="00953758"/>
    <w:rsid w:val="00955ABB"/>
    <w:rsid w:val="00957548"/>
    <w:rsid w:val="00965E50"/>
    <w:rsid w:val="00970613"/>
    <w:rsid w:val="00976553"/>
    <w:rsid w:val="00977F5E"/>
    <w:rsid w:val="0099309A"/>
    <w:rsid w:val="009956FF"/>
    <w:rsid w:val="009975D3"/>
    <w:rsid w:val="009A4E03"/>
    <w:rsid w:val="009A5E2F"/>
    <w:rsid w:val="009A7902"/>
    <w:rsid w:val="009B08EE"/>
    <w:rsid w:val="009B0A1E"/>
    <w:rsid w:val="009B1556"/>
    <w:rsid w:val="009C6AFF"/>
    <w:rsid w:val="009D265A"/>
    <w:rsid w:val="009D3E2C"/>
    <w:rsid w:val="009D6AA1"/>
    <w:rsid w:val="009E1A08"/>
    <w:rsid w:val="009E256C"/>
    <w:rsid w:val="009E7502"/>
    <w:rsid w:val="009F1CA5"/>
    <w:rsid w:val="009F2117"/>
    <w:rsid w:val="009F22E5"/>
    <w:rsid w:val="00A02969"/>
    <w:rsid w:val="00A03C79"/>
    <w:rsid w:val="00A03FBB"/>
    <w:rsid w:val="00A1179A"/>
    <w:rsid w:val="00A127D9"/>
    <w:rsid w:val="00A13223"/>
    <w:rsid w:val="00A13555"/>
    <w:rsid w:val="00A13BC0"/>
    <w:rsid w:val="00A21CF4"/>
    <w:rsid w:val="00A22495"/>
    <w:rsid w:val="00A22BC9"/>
    <w:rsid w:val="00A24007"/>
    <w:rsid w:val="00A24F2F"/>
    <w:rsid w:val="00A26F72"/>
    <w:rsid w:val="00A340C6"/>
    <w:rsid w:val="00A4196A"/>
    <w:rsid w:val="00A44D20"/>
    <w:rsid w:val="00A46010"/>
    <w:rsid w:val="00A50E60"/>
    <w:rsid w:val="00A5267B"/>
    <w:rsid w:val="00A536E9"/>
    <w:rsid w:val="00A5437B"/>
    <w:rsid w:val="00A55CFE"/>
    <w:rsid w:val="00A55D44"/>
    <w:rsid w:val="00A56080"/>
    <w:rsid w:val="00A56462"/>
    <w:rsid w:val="00A5798A"/>
    <w:rsid w:val="00A61E05"/>
    <w:rsid w:val="00A65350"/>
    <w:rsid w:val="00A70981"/>
    <w:rsid w:val="00A71C82"/>
    <w:rsid w:val="00A73BBC"/>
    <w:rsid w:val="00A7697B"/>
    <w:rsid w:val="00A77770"/>
    <w:rsid w:val="00A81BF0"/>
    <w:rsid w:val="00A827D1"/>
    <w:rsid w:val="00A82AF8"/>
    <w:rsid w:val="00A87581"/>
    <w:rsid w:val="00A95D2E"/>
    <w:rsid w:val="00A9663E"/>
    <w:rsid w:val="00AA2258"/>
    <w:rsid w:val="00AA358F"/>
    <w:rsid w:val="00AA6F30"/>
    <w:rsid w:val="00AB2A25"/>
    <w:rsid w:val="00AB5C39"/>
    <w:rsid w:val="00AC1BBE"/>
    <w:rsid w:val="00AC661B"/>
    <w:rsid w:val="00AC75C5"/>
    <w:rsid w:val="00AD4EAF"/>
    <w:rsid w:val="00AD787E"/>
    <w:rsid w:val="00AE1CDB"/>
    <w:rsid w:val="00AE27B2"/>
    <w:rsid w:val="00AF2776"/>
    <w:rsid w:val="00AF4B6D"/>
    <w:rsid w:val="00AF686E"/>
    <w:rsid w:val="00AF6FFC"/>
    <w:rsid w:val="00AF7B7F"/>
    <w:rsid w:val="00B05E04"/>
    <w:rsid w:val="00B11D76"/>
    <w:rsid w:val="00B1423B"/>
    <w:rsid w:val="00B21541"/>
    <w:rsid w:val="00B23C40"/>
    <w:rsid w:val="00B2741B"/>
    <w:rsid w:val="00B274FC"/>
    <w:rsid w:val="00B31EC4"/>
    <w:rsid w:val="00B42DB8"/>
    <w:rsid w:val="00B451E6"/>
    <w:rsid w:val="00B452D8"/>
    <w:rsid w:val="00B45B61"/>
    <w:rsid w:val="00B516F5"/>
    <w:rsid w:val="00B53E1B"/>
    <w:rsid w:val="00B6149E"/>
    <w:rsid w:val="00B61DDF"/>
    <w:rsid w:val="00B70F1A"/>
    <w:rsid w:val="00B758C0"/>
    <w:rsid w:val="00B76906"/>
    <w:rsid w:val="00B803B5"/>
    <w:rsid w:val="00B80471"/>
    <w:rsid w:val="00B80B50"/>
    <w:rsid w:val="00B84B6A"/>
    <w:rsid w:val="00B907D8"/>
    <w:rsid w:val="00B92C1D"/>
    <w:rsid w:val="00B977DE"/>
    <w:rsid w:val="00BB4826"/>
    <w:rsid w:val="00BB7070"/>
    <w:rsid w:val="00BC1CC6"/>
    <w:rsid w:val="00BC267C"/>
    <w:rsid w:val="00BC326A"/>
    <w:rsid w:val="00BC7449"/>
    <w:rsid w:val="00BD0445"/>
    <w:rsid w:val="00BD155A"/>
    <w:rsid w:val="00BE0994"/>
    <w:rsid w:val="00BE09D5"/>
    <w:rsid w:val="00BE2790"/>
    <w:rsid w:val="00BF1200"/>
    <w:rsid w:val="00BF330E"/>
    <w:rsid w:val="00BF4D18"/>
    <w:rsid w:val="00C01DC9"/>
    <w:rsid w:val="00C0404A"/>
    <w:rsid w:val="00C06D25"/>
    <w:rsid w:val="00C1313F"/>
    <w:rsid w:val="00C16CC3"/>
    <w:rsid w:val="00C1770D"/>
    <w:rsid w:val="00C2299F"/>
    <w:rsid w:val="00C24EBC"/>
    <w:rsid w:val="00C27927"/>
    <w:rsid w:val="00C40B55"/>
    <w:rsid w:val="00C4559B"/>
    <w:rsid w:val="00C45B04"/>
    <w:rsid w:val="00C45C92"/>
    <w:rsid w:val="00C465E1"/>
    <w:rsid w:val="00C47690"/>
    <w:rsid w:val="00C506B5"/>
    <w:rsid w:val="00C52AA7"/>
    <w:rsid w:val="00C559B2"/>
    <w:rsid w:val="00C56034"/>
    <w:rsid w:val="00C602AC"/>
    <w:rsid w:val="00C62C7F"/>
    <w:rsid w:val="00C62E97"/>
    <w:rsid w:val="00C6465D"/>
    <w:rsid w:val="00C64EE8"/>
    <w:rsid w:val="00C70395"/>
    <w:rsid w:val="00C70D63"/>
    <w:rsid w:val="00C73432"/>
    <w:rsid w:val="00C76080"/>
    <w:rsid w:val="00C76D57"/>
    <w:rsid w:val="00C81A4D"/>
    <w:rsid w:val="00C84DE4"/>
    <w:rsid w:val="00C87FC0"/>
    <w:rsid w:val="00C90751"/>
    <w:rsid w:val="00C908E3"/>
    <w:rsid w:val="00C91A11"/>
    <w:rsid w:val="00C91FA8"/>
    <w:rsid w:val="00C923EC"/>
    <w:rsid w:val="00C95AD0"/>
    <w:rsid w:val="00C96E9F"/>
    <w:rsid w:val="00CA01F8"/>
    <w:rsid w:val="00CA5E41"/>
    <w:rsid w:val="00CA73DD"/>
    <w:rsid w:val="00CA7C6A"/>
    <w:rsid w:val="00CB0F5B"/>
    <w:rsid w:val="00CC3537"/>
    <w:rsid w:val="00CC4A3C"/>
    <w:rsid w:val="00CD253A"/>
    <w:rsid w:val="00CD410C"/>
    <w:rsid w:val="00CE0B35"/>
    <w:rsid w:val="00CE54AF"/>
    <w:rsid w:val="00CE68BF"/>
    <w:rsid w:val="00CF4863"/>
    <w:rsid w:val="00CF5A05"/>
    <w:rsid w:val="00D1127F"/>
    <w:rsid w:val="00D31768"/>
    <w:rsid w:val="00D34B97"/>
    <w:rsid w:val="00D435B4"/>
    <w:rsid w:val="00D44C28"/>
    <w:rsid w:val="00D50EF6"/>
    <w:rsid w:val="00D54763"/>
    <w:rsid w:val="00D602A9"/>
    <w:rsid w:val="00D60EB2"/>
    <w:rsid w:val="00D61296"/>
    <w:rsid w:val="00D6751E"/>
    <w:rsid w:val="00D8395E"/>
    <w:rsid w:val="00D84548"/>
    <w:rsid w:val="00D923BE"/>
    <w:rsid w:val="00D925A8"/>
    <w:rsid w:val="00D9597C"/>
    <w:rsid w:val="00DA041B"/>
    <w:rsid w:val="00DA2372"/>
    <w:rsid w:val="00DA71AC"/>
    <w:rsid w:val="00DA7461"/>
    <w:rsid w:val="00DB20F0"/>
    <w:rsid w:val="00DC3902"/>
    <w:rsid w:val="00DC5D4F"/>
    <w:rsid w:val="00DD27BD"/>
    <w:rsid w:val="00DD3556"/>
    <w:rsid w:val="00DE08A0"/>
    <w:rsid w:val="00DE418B"/>
    <w:rsid w:val="00DE47EC"/>
    <w:rsid w:val="00DE54E1"/>
    <w:rsid w:val="00DE57F2"/>
    <w:rsid w:val="00DF1DE3"/>
    <w:rsid w:val="00DF4E1F"/>
    <w:rsid w:val="00DF4F03"/>
    <w:rsid w:val="00E00599"/>
    <w:rsid w:val="00E00F62"/>
    <w:rsid w:val="00E100E7"/>
    <w:rsid w:val="00E126FC"/>
    <w:rsid w:val="00E13B86"/>
    <w:rsid w:val="00E201E2"/>
    <w:rsid w:val="00E23067"/>
    <w:rsid w:val="00E26FEA"/>
    <w:rsid w:val="00E27CA5"/>
    <w:rsid w:val="00E313DB"/>
    <w:rsid w:val="00E31D2A"/>
    <w:rsid w:val="00E368D5"/>
    <w:rsid w:val="00E43B3D"/>
    <w:rsid w:val="00E5689E"/>
    <w:rsid w:val="00E56C74"/>
    <w:rsid w:val="00E70A58"/>
    <w:rsid w:val="00E7292D"/>
    <w:rsid w:val="00E76ABA"/>
    <w:rsid w:val="00E77F0B"/>
    <w:rsid w:val="00E77FF8"/>
    <w:rsid w:val="00E8143B"/>
    <w:rsid w:val="00E84D8D"/>
    <w:rsid w:val="00E86B7D"/>
    <w:rsid w:val="00EB07E1"/>
    <w:rsid w:val="00EC1D5E"/>
    <w:rsid w:val="00EC2842"/>
    <w:rsid w:val="00ED04FA"/>
    <w:rsid w:val="00ED14EA"/>
    <w:rsid w:val="00ED3320"/>
    <w:rsid w:val="00ED4124"/>
    <w:rsid w:val="00EE17D1"/>
    <w:rsid w:val="00EF5F02"/>
    <w:rsid w:val="00F0019A"/>
    <w:rsid w:val="00F02A74"/>
    <w:rsid w:val="00F0637E"/>
    <w:rsid w:val="00F0760C"/>
    <w:rsid w:val="00F10938"/>
    <w:rsid w:val="00F13C65"/>
    <w:rsid w:val="00F24138"/>
    <w:rsid w:val="00F25AD7"/>
    <w:rsid w:val="00F27121"/>
    <w:rsid w:val="00F32409"/>
    <w:rsid w:val="00F41D68"/>
    <w:rsid w:val="00F44D13"/>
    <w:rsid w:val="00F45BD6"/>
    <w:rsid w:val="00F46BB8"/>
    <w:rsid w:val="00F47AE9"/>
    <w:rsid w:val="00F5390B"/>
    <w:rsid w:val="00F5414A"/>
    <w:rsid w:val="00F550CD"/>
    <w:rsid w:val="00F57E96"/>
    <w:rsid w:val="00F651AF"/>
    <w:rsid w:val="00F8431A"/>
    <w:rsid w:val="00F84A3D"/>
    <w:rsid w:val="00F903DA"/>
    <w:rsid w:val="00F9381E"/>
    <w:rsid w:val="00F96F2E"/>
    <w:rsid w:val="00FA272D"/>
    <w:rsid w:val="00FA6734"/>
    <w:rsid w:val="00FB057B"/>
    <w:rsid w:val="00FB220B"/>
    <w:rsid w:val="00FC01C7"/>
    <w:rsid w:val="00FC06C3"/>
    <w:rsid w:val="00FC525D"/>
    <w:rsid w:val="00FC699A"/>
    <w:rsid w:val="00FC6BC0"/>
    <w:rsid w:val="00FD0207"/>
    <w:rsid w:val="00FE7A23"/>
    <w:rsid w:val="00FF2243"/>
    <w:rsid w:val="00FF2DC7"/>
    <w:rsid w:val="00FF3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03D1A4B"/>
  <w15:docId w15:val="{139517DB-A71B-4E7F-9E21-158D5E83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B7F"/>
    <w:pPr>
      <w:tabs>
        <w:tab w:val="center" w:pos="4252"/>
        <w:tab w:val="right" w:pos="8504"/>
      </w:tabs>
      <w:snapToGrid w:val="0"/>
    </w:pPr>
  </w:style>
  <w:style w:type="character" w:customStyle="1" w:styleId="a4">
    <w:name w:val="ヘッダー (文字)"/>
    <w:basedOn w:val="a0"/>
    <w:link w:val="a3"/>
    <w:uiPriority w:val="99"/>
    <w:rsid w:val="00712B7F"/>
  </w:style>
  <w:style w:type="paragraph" w:styleId="a5">
    <w:name w:val="footer"/>
    <w:basedOn w:val="a"/>
    <w:link w:val="a6"/>
    <w:uiPriority w:val="99"/>
    <w:unhideWhenUsed/>
    <w:rsid w:val="00712B7F"/>
    <w:pPr>
      <w:tabs>
        <w:tab w:val="center" w:pos="4252"/>
        <w:tab w:val="right" w:pos="8504"/>
      </w:tabs>
      <w:snapToGrid w:val="0"/>
    </w:pPr>
  </w:style>
  <w:style w:type="character" w:customStyle="1" w:styleId="a6">
    <w:name w:val="フッター (文字)"/>
    <w:basedOn w:val="a0"/>
    <w:link w:val="a5"/>
    <w:uiPriority w:val="99"/>
    <w:rsid w:val="00712B7F"/>
  </w:style>
  <w:style w:type="paragraph" w:styleId="a7">
    <w:name w:val="Balloon Text"/>
    <w:basedOn w:val="a"/>
    <w:link w:val="a8"/>
    <w:uiPriority w:val="99"/>
    <w:semiHidden/>
    <w:unhideWhenUsed/>
    <w:rsid w:val="00712B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2B7F"/>
    <w:rPr>
      <w:rFonts w:asciiTheme="majorHAnsi" w:eastAsiaTheme="majorEastAsia" w:hAnsiTheme="majorHAnsi" w:cstheme="majorBidi"/>
      <w:sz w:val="18"/>
      <w:szCs w:val="18"/>
    </w:rPr>
  </w:style>
  <w:style w:type="table" w:styleId="a9">
    <w:name w:val="Table Grid"/>
    <w:basedOn w:val="a1"/>
    <w:uiPriority w:val="59"/>
    <w:rsid w:val="00DC3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221448"/>
    <w:pPr>
      <w:jc w:val="center"/>
    </w:pPr>
    <w:rPr>
      <w:rFonts w:ascii="Century" w:eastAsia="ＭＳ 明朝" w:hAnsi="Century" w:cs="Times New Roman"/>
      <w:szCs w:val="24"/>
    </w:rPr>
  </w:style>
  <w:style w:type="character" w:customStyle="1" w:styleId="ab">
    <w:name w:val="記 (文字)"/>
    <w:basedOn w:val="a0"/>
    <w:link w:val="aa"/>
    <w:rsid w:val="0022144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59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445A-F1A3-4447-9C8B-321A77D6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富山県建築士会</dc:creator>
  <cp:lastModifiedBy>建築士会 富山県</cp:lastModifiedBy>
  <cp:revision>5</cp:revision>
  <cp:lastPrinted>2024-10-22T02:22:00Z</cp:lastPrinted>
  <dcterms:created xsi:type="dcterms:W3CDTF">2024-10-22T02:23:00Z</dcterms:created>
  <dcterms:modified xsi:type="dcterms:W3CDTF">2024-11-06T01:47:00Z</dcterms:modified>
</cp:coreProperties>
</file>